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D2261C" w:rsidRDefault="00A76160" w:rsidP="00D2261C">
      <w:pPr>
        <w:jc w:val="center"/>
        <w:rPr>
          <w:rFonts w:ascii="Arial" w:hAnsi="Arial" w:cs="Arial"/>
          <w:b/>
          <w:sz w:val="28"/>
          <w:u w:val="single"/>
        </w:rPr>
      </w:pPr>
      <w:r w:rsidRPr="007406EE">
        <w:rPr>
          <w:rFonts w:ascii="Arial" w:hAnsi="Arial" w:cs="Arial"/>
          <w:b/>
          <w:sz w:val="28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876184">
        <w:trPr>
          <w:trHeight w:val="514"/>
        </w:trPr>
        <w:tc>
          <w:tcPr>
            <w:tcW w:w="4598" w:type="dxa"/>
            <w:gridSpan w:val="3"/>
            <w:shd w:val="clear" w:color="auto" w:fill="95B3D7" w:themeFill="accent1" w:themeFillTint="99"/>
            <w:vAlign w:val="center"/>
          </w:tcPr>
          <w:p w:rsidR="003030EC" w:rsidRPr="00A76160" w:rsidRDefault="00E8598D" w:rsidP="0037277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PARCIAL</w:t>
            </w:r>
          </w:p>
        </w:tc>
      </w:tr>
      <w:tr w:rsidR="003030EC" w:rsidRPr="00A60527" w:rsidTr="00876184">
        <w:trPr>
          <w:trHeight w:val="321"/>
        </w:trPr>
        <w:tc>
          <w:tcPr>
            <w:tcW w:w="1809" w:type="dxa"/>
            <w:shd w:val="clear" w:color="auto" w:fill="95B3D7" w:themeFill="accent1" w:themeFillTint="99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95B3D7" w:themeFill="accent1" w:themeFillTint="99"/>
            <w:vAlign w:val="center"/>
          </w:tcPr>
          <w:p w:rsidR="003030EC" w:rsidRPr="00A76160" w:rsidRDefault="0068432F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4B7CF6" w:rsidRPr="00A60527" w:rsidTr="004B7CF6">
        <w:trPr>
          <w:trHeight w:val="417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24/05 (Sext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3,0</w:t>
            </w:r>
          </w:p>
        </w:tc>
      </w:tr>
      <w:tr w:rsidR="004B7CF6" w:rsidRPr="00A60527" w:rsidTr="004B7CF6">
        <w:trPr>
          <w:trHeight w:val="422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27/05 (Segund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Matemática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  <w:tr w:rsidR="004B7CF6" w:rsidRPr="00A60527" w:rsidTr="004B7CF6">
        <w:trPr>
          <w:trHeight w:val="400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29/05 (Quart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História e Geografia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  <w:tr w:rsidR="004B7CF6" w:rsidRPr="00A60527" w:rsidTr="004B7CF6">
        <w:trPr>
          <w:trHeight w:val="406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04/06 (Terç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Espanhol e Ciências (Física/Biologia)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  <w:tr w:rsidR="004B7CF6" w:rsidRPr="00A60527" w:rsidTr="004B7CF6">
        <w:trPr>
          <w:trHeight w:val="426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06/06 (Quint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 xml:space="preserve">Geometria 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876184">
        <w:trPr>
          <w:trHeight w:val="514"/>
        </w:trPr>
        <w:tc>
          <w:tcPr>
            <w:tcW w:w="4598" w:type="dxa"/>
            <w:gridSpan w:val="3"/>
            <w:shd w:val="clear" w:color="auto" w:fill="95B3D7" w:themeFill="accent1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GLOBAL</w:t>
            </w:r>
          </w:p>
        </w:tc>
      </w:tr>
      <w:tr w:rsidR="00063B7E" w:rsidRPr="00A60527" w:rsidTr="00876184">
        <w:trPr>
          <w:trHeight w:val="321"/>
        </w:trPr>
        <w:tc>
          <w:tcPr>
            <w:tcW w:w="1809" w:type="dxa"/>
            <w:shd w:val="clear" w:color="auto" w:fill="95B3D7" w:themeFill="accent1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95B3D7" w:themeFill="accent1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4B7CF6" w:rsidRPr="00A60527" w:rsidTr="004B7CF6">
        <w:trPr>
          <w:trHeight w:val="409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23/07 (Terç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,0</w:t>
            </w:r>
          </w:p>
        </w:tc>
      </w:tr>
      <w:tr w:rsidR="004B7CF6" w:rsidRPr="00A60527" w:rsidTr="004B7CF6">
        <w:trPr>
          <w:trHeight w:val="415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25/07 (Quint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Matemática e Arte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4B7CF6" w:rsidRPr="00A60527" w:rsidTr="004B7CF6">
        <w:trPr>
          <w:trHeight w:val="421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29/07 (Segund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História e Geografia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4B7CF6" w:rsidRPr="00A60527" w:rsidTr="004B7CF6">
        <w:trPr>
          <w:trHeight w:val="413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31/07 (Quart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Espanhol e Ciências (Física/Biologia)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4B7CF6" w:rsidRPr="00A60527" w:rsidTr="004B7CF6">
        <w:trPr>
          <w:trHeight w:val="419"/>
        </w:trPr>
        <w:tc>
          <w:tcPr>
            <w:tcW w:w="1809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bCs/>
                <w:sz w:val="16"/>
                <w:szCs w:val="18"/>
              </w:rPr>
              <w:t>02/08 (Sexta-feira)</w:t>
            </w:r>
          </w:p>
        </w:tc>
        <w:tc>
          <w:tcPr>
            <w:tcW w:w="1985" w:type="dxa"/>
            <w:vAlign w:val="center"/>
          </w:tcPr>
          <w:p w:rsidR="004B7CF6" w:rsidRPr="004B7CF6" w:rsidRDefault="004B7CF6" w:rsidP="004B7C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B7CF6">
              <w:rPr>
                <w:rFonts w:ascii="Arial" w:hAnsi="Arial" w:cs="Arial"/>
                <w:b/>
                <w:sz w:val="16"/>
                <w:szCs w:val="18"/>
              </w:rPr>
              <w:t>Geometria e Inglês</w:t>
            </w:r>
          </w:p>
        </w:tc>
        <w:tc>
          <w:tcPr>
            <w:tcW w:w="804" w:type="dxa"/>
            <w:vAlign w:val="center"/>
          </w:tcPr>
          <w:p w:rsidR="004B7CF6" w:rsidRPr="00F304BC" w:rsidRDefault="004B7CF6" w:rsidP="004B7CF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</w:tbl>
    <w:p w:rsidR="00063B7E" w:rsidRDefault="00063B7E" w:rsidP="00063B7E">
      <w:pPr>
        <w:jc w:val="center"/>
      </w:pPr>
    </w:p>
    <w:p w:rsidR="00D2261C" w:rsidRDefault="00D2261C" w:rsidP="009D255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BSERVAÇÕES:</w:t>
      </w:r>
    </w:p>
    <w:p w:rsidR="0071349D" w:rsidRPr="009D2553" w:rsidRDefault="0071349D" w:rsidP="0071349D">
      <w:pPr>
        <w:rPr>
          <w:rFonts w:ascii="Arial" w:hAnsi="Arial" w:cs="Arial"/>
          <w:b/>
          <w:sz w:val="22"/>
          <w:u w:val="single"/>
        </w:rPr>
      </w:pPr>
    </w:p>
    <w:p w:rsidR="009D2553" w:rsidRPr="0071349D" w:rsidRDefault="009D2553" w:rsidP="00AB7EA6">
      <w:pPr>
        <w:pStyle w:val="PargrafodaLista"/>
        <w:numPr>
          <w:ilvl w:val="0"/>
          <w:numId w:val="4"/>
        </w:numPr>
        <w:jc w:val="both"/>
        <w:rPr>
          <w:b/>
          <w:sz w:val="20"/>
        </w:rPr>
      </w:pPr>
      <w:proofErr w:type="gramStart"/>
      <w:r w:rsidRPr="0071349D">
        <w:rPr>
          <w:b/>
          <w:sz w:val="20"/>
        </w:rPr>
        <w:t>Os Componentes Curriculares</w:t>
      </w:r>
      <w:r w:rsidR="00011626" w:rsidRPr="0071349D">
        <w:rPr>
          <w:b/>
          <w:sz w:val="20"/>
        </w:rPr>
        <w:t xml:space="preserve"> Ensino</w:t>
      </w:r>
      <w:proofErr w:type="gramEnd"/>
      <w:r w:rsidRPr="0071349D">
        <w:rPr>
          <w:b/>
          <w:sz w:val="20"/>
        </w:rPr>
        <w:t xml:space="preserve"> Religioso, Inglês e Arte terão avaliação (parcial) de forma diferenciada.</w:t>
      </w:r>
    </w:p>
    <w:p w:rsidR="0071349D" w:rsidRPr="0071349D" w:rsidRDefault="0071349D" w:rsidP="00AB7EA6">
      <w:pPr>
        <w:pStyle w:val="PargrafodaLista"/>
        <w:numPr>
          <w:ilvl w:val="0"/>
          <w:numId w:val="4"/>
        </w:numPr>
        <w:jc w:val="both"/>
        <w:rPr>
          <w:b/>
          <w:sz w:val="20"/>
        </w:rPr>
      </w:pPr>
      <w:r>
        <w:rPr>
          <w:b/>
          <w:sz w:val="20"/>
        </w:rPr>
        <w:t xml:space="preserve">A parcial (Inglês) será durante a aula de Inglês no dia </w:t>
      </w:r>
      <w:r w:rsidRPr="0071349D">
        <w:rPr>
          <w:b/>
          <w:sz w:val="20"/>
          <w:u w:val="single"/>
        </w:rPr>
        <w:t>28/05</w:t>
      </w:r>
      <w:r>
        <w:rPr>
          <w:b/>
          <w:sz w:val="20"/>
        </w:rPr>
        <w:t xml:space="preserve"> (Terça-feira).</w:t>
      </w:r>
    </w:p>
    <w:p w:rsidR="00D2261C" w:rsidRPr="0071349D" w:rsidRDefault="00D2261C" w:rsidP="00AB7EA6">
      <w:pPr>
        <w:pStyle w:val="PargrafodaLista"/>
        <w:numPr>
          <w:ilvl w:val="0"/>
          <w:numId w:val="4"/>
        </w:numPr>
        <w:jc w:val="both"/>
        <w:rPr>
          <w:b/>
          <w:sz w:val="20"/>
        </w:rPr>
      </w:pPr>
      <w:r w:rsidRPr="0071349D">
        <w:rPr>
          <w:b/>
          <w:sz w:val="20"/>
        </w:rPr>
        <w:t xml:space="preserve">A(s) atividade(s) diversificada(s) </w:t>
      </w:r>
      <w:proofErr w:type="gramStart"/>
      <w:r w:rsidRPr="0071349D">
        <w:rPr>
          <w:b/>
          <w:sz w:val="20"/>
        </w:rPr>
        <w:t>serão realizadas</w:t>
      </w:r>
      <w:proofErr w:type="gramEnd"/>
      <w:r w:rsidRPr="0071349D">
        <w:rPr>
          <w:b/>
          <w:sz w:val="20"/>
        </w:rPr>
        <w:t xml:space="preserve"> durante o(s) ciclo(s), de acordo com as programações entregues aos estudantes e nos meios de comunicação do colégio</w:t>
      </w:r>
      <w:r w:rsidR="00F34477" w:rsidRPr="0071349D">
        <w:rPr>
          <w:b/>
          <w:sz w:val="20"/>
        </w:rPr>
        <w:t>.</w:t>
      </w:r>
    </w:p>
    <w:p w:rsidR="0071349D" w:rsidRPr="0071349D" w:rsidRDefault="00D36730" w:rsidP="0071349D">
      <w:pPr>
        <w:pStyle w:val="PargrafodaLista"/>
        <w:numPr>
          <w:ilvl w:val="0"/>
          <w:numId w:val="4"/>
        </w:numPr>
        <w:jc w:val="both"/>
        <w:rPr>
          <w:b/>
          <w:sz w:val="20"/>
        </w:rPr>
      </w:pPr>
      <w:r w:rsidRPr="0071349D">
        <w:rPr>
          <w:b/>
          <w:sz w:val="20"/>
        </w:rPr>
        <w:t>Após as avaliações haverá aula normal. (Caso a maioria dos estudantes terminem antes do horário preestabelecido no cronograma, as aulas serão iniciadas).</w:t>
      </w:r>
    </w:p>
    <w:p w:rsidR="00FE77B8" w:rsidRDefault="001B21C1" w:rsidP="00FE77B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3689FF4E" wp14:editId="671417D1">
            <wp:simplePos x="0" y="0"/>
            <wp:positionH relativeFrom="column">
              <wp:posOffset>-23495</wp:posOffset>
            </wp:positionH>
            <wp:positionV relativeFrom="paragraph">
              <wp:posOffset>-3175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>Ens. Fund. Anos Finais e Ens. Médio</w:t>
      </w:r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26209FCF" wp14:editId="4C9F912E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11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36B8E069" wp14:editId="6D85E56C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9C5EA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3ADE3894" wp14:editId="7A2D4F44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C1"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796B4B95" wp14:editId="243F8ACB">
            <wp:simplePos x="0" y="0"/>
            <wp:positionH relativeFrom="column">
              <wp:posOffset>5414645</wp:posOffset>
            </wp:positionH>
            <wp:positionV relativeFrom="paragraph">
              <wp:posOffset>628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3E840320" wp14:editId="6978C9CD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9BE2" wp14:editId="658301D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7278AC" w:rsidP="007278AC">
      <w:pPr>
        <w:jc w:val="center"/>
        <w:rPr>
          <w:rFonts w:ascii="Arial" w:hAnsi="Arial" w:cs="Arial"/>
          <w:b/>
          <w:sz w:val="24"/>
          <w:u w:val="single"/>
        </w:rPr>
      </w:pPr>
      <w:r w:rsidRPr="00E8598D">
        <w:rPr>
          <w:rFonts w:ascii="Arial" w:hAnsi="Arial" w:cs="Arial"/>
          <w:b/>
          <w:sz w:val="24"/>
          <w:u w:val="single"/>
        </w:rPr>
        <w:t>I</w:t>
      </w:r>
      <w:r w:rsidR="00876184">
        <w:rPr>
          <w:rFonts w:ascii="Arial" w:hAnsi="Arial" w:cs="Arial"/>
          <w:b/>
          <w:sz w:val="24"/>
          <w:u w:val="single"/>
        </w:rPr>
        <w:t>I</w:t>
      </w:r>
      <w:r w:rsidRPr="00E8598D">
        <w:rPr>
          <w:rFonts w:ascii="Arial" w:hAnsi="Arial" w:cs="Arial"/>
          <w:b/>
          <w:sz w:val="24"/>
          <w:u w:val="single"/>
        </w:rPr>
        <w:t xml:space="preserve">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EAA604" wp14:editId="5DEFCC88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2E" w:rsidRPr="00766AFA" w:rsidRDefault="00152A2E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8</w:t>
                            </w:r>
                            <w:r w:rsidRPr="00766AF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" fillcolor="#548dd4 [1951]" strokecolor="#0f243e [1615]" strokeweight="2pt">
                <v:textbox>
                  <w:txbxContent>
                    <w:p w:rsidR="00152A2E" w:rsidRPr="00766AFA" w:rsidRDefault="00152A2E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8</w:t>
                      </w:r>
                      <w:r w:rsidRPr="00766AF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D36730" w:rsidRPr="007278AC" w:rsidRDefault="00D36730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F34477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A) ESTUDANTE</w:t>
      </w:r>
    </w:p>
    <w:p w:rsidR="00D36730" w:rsidRPr="007278AC" w:rsidRDefault="00D36730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r>
        <w:rPr>
          <w:rFonts w:ascii="Arial" w:hAnsi="Arial" w:cs="Arial"/>
        </w:rPr>
        <w:t>)</w: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E74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011626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DA28E4" w:rsidRDefault="00A76160" w:rsidP="001023A8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  <w:t>LÍNGUA PORTUGUESA</w:t>
            </w:r>
          </w:p>
          <w:p w:rsidR="0061543C" w:rsidRPr="00102635" w:rsidRDefault="0061543C" w:rsidP="001023A8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</w:pPr>
          </w:p>
          <w:p w:rsidR="006F0F1D" w:rsidRPr="00011626" w:rsidRDefault="00581227" w:rsidP="00AB7EA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734784" w:rsidRPr="00011626" w:rsidRDefault="00581227" w:rsidP="005E512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E512D" w:rsidRPr="00011626">
              <w:rPr>
                <w:rFonts w:ascii="Arial" w:hAnsi="Arial" w:cs="Arial"/>
                <w:b/>
                <w:sz w:val="16"/>
                <w:szCs w:val="15"/>
              </w:rPr>
              <w:t>Gênero textual</w:t>
            </w:r>
            <w:r w:rsidR="006329E3">
              <w:rPr>
                <w:rFonts w:ascii="Arial" w:hAnsi="Arial" w:cs="Arial"/>
                <w:b/>
                <w:sz w:val="16"/>
                <w:szCs w:val="15"/>
              </w:rPr>
              <w:t>:</w:t>
            </w:r>
          </w:p>
          <w:p w:rsidR="005E512D" w:rsidRPr="00011626" w:rsidRDefault="005E512D" w:rsidP="005E512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 xml:space="preserve">- Verbete de enciclopédia e artigo de divulgação científica </w:t>
            </w:r>
          </w:p>
          <w:p w:rsidR="005E512D" w:rsidRPr="00011626" w:rsidRDefault="005E512D" w:rsidP="005E512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>- Complemento Nominal</w:t>
            </w:r>
          </w:p>
          <w:p w:rsidR="005E512D" w:rsidRPr="00011626" w:rsidRDefault="005E512D" w:rsidP="005E512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>- Aposto</w:t>
            </w:r>
          </w:p>
          <w:p w:rsidR="005E512D" w:rsidRPr="00011626" w:rsidRDefault="005E512D" w:rsidP="005E512D">
            <w:pPr>
              <w:pStyle w:val="PargrafodaLista"/>
              <w:ind w:left="0"/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 xml:space="preserve">- Vocativo </w:t>
            </w:r>
          </w:p>
          <w:p w:rsidR="00734784" w:rsidRPr="00011626" w:rsidRDefault="00734784" w:rsidP="00734784">
            <w:pPr>
              <w:pStyle w:val="PargrafodaLista"/>
              <w:ind w:left="36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2F254D" w:rsidRPr="00011626" w:rsidRDefault="00581227" w:rsidP="00AB7EA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734784" w:rsidRPr="00011626" w:rsidRDefault="00581227" w:rsidP="005E512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734784" w:rsidRPr="00011626">
              <w:rPr>
                <w:rFonts w:ascii="Arial" w:hAnsi="Arial" w:cs="Arial"/>
                <w:b/>
                <w:sz w:val="16"/>
                <w:szCs w:val="15"/>
              </w:rPr>
              <w:t xml:space="preserve">Gênero textual: </w:t>
            </w:r>
            <w:r w:rsidR="005E512D" w:rsidRPr="00011626">
              <w:rPr>
                <w:rFonts w:ascii="Arial" w:hAnsi="Arial" w:cs="Arial"/>
                <w:b/>
                <w:sz w:val="16"/>
                <w:szCs w:val="15"/>
              </w:rPr>
              <w:t>Poema</w:t>
            </w:r>
          </w:p>
          <w:p w:rsidR="005E512D" w:rsidRPr="00011626" w:rsidRDefault="005E512D" w:rsidP="005E512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>- Vozes Verbais</w:t>
            </w:r>
          </w:p>
          <w:p w:rsidR="005E512D" w:rsidRPr="00011626" w:rsidRDefault="005E512D" w:rsidP="005E512D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sz w:val="16"/>
                <w:szCs w:val="15"/>
              </w:rPr>
              <w:t xml:space="preserve">Ativa, passiva e </w:t>
            </w:r>
            <w:proofErr w:type="gramStart"/>
            <w:r w:rsidRPr="00011626">
              <w:rPr>
                <w:rFonts w:ascii="Arial" w:hAnsi="Arial" w:cs="Arial"/>
                <w:sz w:val="16"/>
                <w:szCs w:val="15"/>
              </w:rPr>
              <w:t>reflexiva</w:t>
            </w:r>
            <w:proofErr w:type="gramEnd"/>
          </w:p>
          <w:p w:rsidR="005E512D" w:rsidRPr="00011626" w:rsidRDefault="005E512D" w:rsidP="005E512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>- Agente da passiva</w:t>
            </w:r>
          </w:p>
          <w:p w:rsidR="005E512D" w:rsidRPr="00011626" w:rsidRDefault="005E512D" w:rsidP="005E512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>- Funções do “SE”</w:t>
            </w:r>
          </w:p>
          <w:p w:rsidR="00011626" w:rsidRPr="00011626" w:rsidRDefault="005E512D" w:rsidP="00011626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 xml:space="preserve">- Paradidático: </w:t>
            </w:r>
            <w:r w:rsidR="002E7551" w:rsidRPr="00011626">
              <w:rPr>
                <w:rFonts w:ascii="Arial" w:hAnsi="Arial" w:cs="Arial"/>
                <w:b/>
                <w:sz w:val="16"/>
                <w:szCs w:val="15"/>
              </w:rPr>
              <w:t>“</w:t>
            </w:r>
            <w:r w:rsidRPr="00011626">
              <w:rPr>
                <w:rFonts w:ascii="Arial" w:hAnsi="Arial" w:cs="Arial"/>
                <w:b/>
                <w:sz w:val="16"/>
                <w:szCs w:val="15"/>
              </w:rPr>
              <w:t>Copo Vazio</w:t>
            </w:r>
            <w:r w:rsidR="002E7551" w:rsidRPr="00011626">
              <w:rPr>
                <w:rFonts w:ascii="Arial" w:hAnsi="Arial" w:cs="Arial"/>
                <w:b/>
                <w:sz w:val="16"/>
                <w:szCs w:val="15"/>
              </w:rPr>
              <w:t>”</w:t>
            </w:r>
            <w:r w:rsidRPr="00011626">
              <w:rPr>
                <w:rFonts w:ascii="Arial" w:hAnsi="Arial" w:cs="Arial"/>
                <w:b/>
                <w:sz w:val="16"/>
                <w:szCs w:val="15"/>
              </w:rPr>
              <w:t xml:space="preserve"> (</w:t>
            </w:r>
            <w:proofErr w:type="spellStart"/>
            <w:r w:rsidRPr="00011626">
              <w:rPr>
                <w:rFonts w:ascii="Arial" w:hAnsi="Arial" w:cs="Arial"/>
                <w:b/>
                <w:sz w:val="16"/>
                <w:szCs w:val="15"/>
              </w:rPr>
              <w:t>Menalton</w:t>
            </w:r>
            <w:proofErr w:type="spellEnd"/>
            <w:r w:rsidRPr="00011626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Pr="00011626">
              <w:rPr>
                <w:rFonts w:ascii="Arial" w:hAnsi="Arial" w:cs="Arial"/>
                <w:b/>
                <w:sz w:val="16"/>
                <w:szCs w:val="15"/>
              </w:rPr>
              <w:t>Braff</w:t>
            </w:r>
            <w:proofErr w:type="spellEnd"/>
            <w:r w:rsidRPr="00011626">
              <w:rPr>
                <w:rFonts w:ascii="Arial" w:hAnsi="Arial" w:cs="Arial"/>
                <w:b/>
                <w:sz w:val="16"/>
                <w:szCs w:val="15"/>
              </w:rPr>
              <w:t>)</w:t>
            </w:r>
          </w:p>
          <w:p w:rsidR="009E73FD" w:rsidRPr="003C2C6B" w:rsidRDefault="00C62214" w:rsidP="0001162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u w:val="single"/>
              </w:rPr>
            </w:pPr>
            <w:r w:rsidRPr="003C2C6B">
              <w:rPr>
                <w:rFonts w:ascii="Arial" w:hAnsi="Arial" w:cs="Arial"/>
                <w:b/>
                <w:color w:val="0F243E" w:themeColor="text2" w:themeShade="80"/>
                <w:sz w:val="20"/>
                <w:u w:val="single"/>
              </w:rPr>
              <w:t>ENSINO RELIGIOSO</w:t>
            </w:r>
          </w:p>
          <w:p w:rsidR="002F254D" w:rsidRPr="00011626" w:rsidRDefault="00581227" w:rsidP="00AB7EA6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627BE" w:rsidRPr="00011626" w:rsidRDefault="00581227" w:rsidP="004A323F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5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4A323F" w:rsidRPr="00011626">
              <w:rPr>
                <w:rFonts w:ascii="Arial" w:hAnsi="Arial" w:cs="Arial"/>
                <w:b/>
                <w:sz w:val="14"/>
                <w:szCs w:val="15"/>
              </w:rPr>
              <w:t xml:space="preserve">Diálogo entre fé e ciência </w:t>
            </w:r>
          </w:p>
          <w:p w:rsidR="004A323F" w:rsidRPr="00011626" w:rsidRDefault="004A323F" w:rsidP="004A323F">
            <w:pPr>
              <w:pStyle w:val="PargrafodaLista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  <w:r w:rsidRPr="00011626">
              <w:rPr>
                <w:rFonts w:ascii="Arial" w:hAnsi="Arial" w:cs="Arial"/>
                <w:sz w:val="14"/>
                <w:szCs w:val="15"/>
              </w:rPr>
              <w:t xml:space="preserve">Mito da criação nas religiões monoteístas </w:t>
            </w:r>
          </w:p>
          <w:p w:rsidR="00581227" w:rsidRPr="00011626" w:rsidRDefault="00581227" w:rsidP="00581227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sz w:val="15"/>
                <w:szCs w:val="15"/>
              </w:rPr>
            </w:pPr>
            <w:r w:rsidRPr="00011626">
              <w:rPr>
                <w:rFonts w:ascii="Arial" w:hAnsi="Arial" w:cs="Arial"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25B667" wp14:editId="33D33EA6">
                      <wp:simplePos x="0" y="0"/>
                      <wp:positionH relativeFrom="column">
                        <wp:posOffset>-3968942</wp:posOffset>
                      </wp:positionH>
                      <wp:positionV relativeFrom="paragraph">
                        <wp:posOffset>66040</wp:posOffset>
                      </wp:positionV>
                      <wp:extent cx="1924050" cy="287020"/>
                      <wp:effectExtent l="0" t="0" r="19050" b="1778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A2E" w:rsidRPr="0041635E" w:rsidRDefault="00152A2E" w:rsidP="00581227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  <w:t xml:space="preserve">MATEMÁT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6" o:spid="_x0000_s1027" type="#_x0000_t202" style="position:absolute;left:0;text-align:left;margin-left:-312.5pt;margin-top:5.2pt;width:151.5pt;height:2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" fillcolor="#c6d9f1 [671]" strokecolor="#f79646 [3209]" strokeweight="2pt">
                      <v:textbox>
                        <w:txbxContent>
                          <w:p w:rsidR="00152A2E" w:rsidRPr="0041635E" w:rsidRDefault="00152A2E" w:rsidP="0058122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  <w:t xml:space="preserve">MATEMÁTI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4D" w:rsidRPr="00011626" w:rsidRDefault="00581227" w:rsidP="00AB7EA6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581227" w:rsidRPr="00011626" w:rsidRDefault="00581227" w:rsidP="004A323F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4A323F" w:rsidRPr="00011626">
              <w:rPr>
                <w:rFonts w:ascii="Arial" w:hAnsi="Arial" w:cs="Arial"/>
                <w:b/>
                <w:sz w:val="14"/>
                <w:szCs w:val="14"/>
              </w:rPr>
              <w:t xml:space="preserve">A compreensão antropológica das diferentes tradições religiosas </w:t>
            </w:r>
          </w:p>
          <w:p w:rsidR="004A323F" w:rsidRPr="00011626" w:rsidRDefault="004A323F" w:rsidP="004A323F">
            <w:pPr>
              <w:pStyle w:val="PargrafodaLista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  <w:r w:rsidRPr="00011626">
              <w:rPr>
                <w:rFonts w:ascii="Arial" w:hAnsi="Arial" w:cs="Arial"/>
                <w:sz w:val="14"/>
                <w:szCs w:val="15"/>
              </w:rPr>
              <w:t>Mitologia como possibilidade de leitura do mundo</w:t>
            </w:r>
          </w:p>
          <w:p w:rsidR="004A323F" w:rsidRPr="00011626" w:rsidRDefault="001B16C4" w:rsidP="004A323F">
            <w:pPr>
              <w:pStyle w:val="PargrafodaLista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  <w:r w:rsidRPr="00011626">
              <w:rPr>
                <w:rFonts w:ascii="Arial" w:hAnsi="Arial" w:cs="Arial"/>
                <w:sz w:val="14"/>
                <w:szCs w:val="15"/>
              </w:rPr>
              <w:t>C</w:t>
            </w:r>
            <w:r w:rsidR="004A323F" w:rsidRPr="00011626">
              <w:rPr>
                <w:rFonts w:ascii="Arial" w:hAnsi="Arial" w:cs="Arial"/>
                <w:sz w:val="14"/>
                <w:szCs w:val="15"/>
              </w:rPr>
              <w:t>ria</w:t>
            </w:r>
            <w:r w:rsidRPr="00011626">
              <w:rPr>
                <w:rFonts w:ascii="Arial" w:hAnsi="Arial" w:cs="Arial"/>
                <w:sz w:val="14"/>
                <w:szCs w:val="15"/>
              </w:rPr>
              <w:t xml:space="preserve">cionismo versus Evolucionismo </w:t>
            </w:r>
          </w:p>
          <w:p w:rsidR="001B16C4" w:rsidRPr="00EA6DB5" w:rsidRDefault="001B16C4" w:rsidP="001B16C4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5"/>
              </w:rPr>
            </w:pPr>
            <w:r w:rsidRPr="00EA6DB5">
              <w:rPr>
                <w:rFonts w:ascii="Arial" w:hAnsi="Arial" w:cs="Arial"/>
                <w:b/>
                <w:sz w:val="14"/>
                <w:szCs w:val="15"/>
              </w:rPr>
              <w:t xml:space="preserve">- Ética e moral nas diversas religiões </w:t>
            </w:r>
          </w:p>
          <w:p w:rsidR="001B16C4" w:rsidRPr="00011626" w:rsidRDefault="001B16C4" w:rsidP="001B16C4">
            <w:pPr>
              <w:pStyle w:val="PargrafodaLista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  <w:r w:rsidRPr="00011626">
              <w:rPr>
                <w:rFonts w:ascii="Arial" w:hAnsi="Arial" w:cs="Arial"/>
                <w:sz w:val="14"/>
                <w:szCs w:val="15"/>
              </w:rPr>
              <w:t xml:space="preserve">Relação homem e natureza a partir das tradições estudadas </w:t>
            </w:r>
          </w:p>
          <w:p w:rsidR="001B16C4" w:rsidRPr="00011626" w:rsidRDefault="001B16C4" w:rsidP="001B16C4">
            <w:pPr>
              <w:pStyle w:val="PargrafodaLista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14"/>
                <w:szCs w:val="15"/>
              </w:rPr>
            </w:pPr>
            <w:r w:rsidRPr="00011626">
              <w:rPr>
                <w:rFonts w:ascii="Arial" w:hAnsi="Arial" w:cs="Arial"/>
                <w:sz w:val="14"/>
                <w:szCs w:val="15"/>
              </w:rPr>
              <w:t xml:space="preserve">Sexualidade e religiosidade </w:t>
            </w:r>
          </w:p>
          <w:p w:rsidR="001023A8" w:rsidRPr="00011626" w:rsidRDefault="001023A8" w:rsidP="001023A8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61543C" w:rsidRPr="00102635" w:rsidRDefault="0061543C" w:rsidP="0061543C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</w:rPr>
              <w:t>REDAÇÃO</w:t>
            </w:r>
          </w:p>
          <w:p w:rsidR="0061543C" w:rsidRPr="00011626" w:rsidRDefault="0061543C" w:rsidP="0061543C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011626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61543C" w:rsidRPr="00011626" w:rsidRDefault="0061543C" w:rsidP="0061543C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Campo das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práticas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estudo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pesquisas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61543C" w:rsidRPr="00EA6DB5" w:rsidRDefault="0061543C" w:rsidP="0061543C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proofErr w:type="spellStart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Gênero</w:t>
            </w:r>
            <w:proofErr w:type="spellEnd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textual </w:t>
            </w:r>
            <w:proofErr w:type="spellStart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verbete</w:t>
            </w:r>
            <w:proofErr w:type="spellEnd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Enciclopédia</w:t>
            </w:r>
            <w:proofErr w:type="spellEnd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61543C" w:rsidRPr="00EA6DB5" w:rsidRDefault="0061543C" w:rsidP="0061543C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Campo das </w:t>
            </w:r>
            <w:proofErr w:type="spellStart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prátic</w:t>
            </w:r>
            <w:bookmarkStart w:id="0" w:name="_GoBack"/>
            <w:bookmarkEnd w:id="0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as</w:t>
            </w:r>
            <w:proofErr w:type="spellEnd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estudo</w:t>
            </w:r>
            <w:proofErr w:type="spellEnd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pesquisas</w:t>
            </w:r>
            <w:proofErr w:type="spellEnd"/>
            <w:r w:rsidRPr="00EA6DB5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Gênero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textual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artigo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divulgação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ientífica</w:t>
            </w:r>
            <w:proofErr w:type="spellEnd"/>
          </w:p>
          <w:p w:rsidR="0061543C" w:rsidRPr="00011626" w:rsidRDefault="0061543C" w:rsidP="0061543C">
            <w:pPr>
              <w:pStyle w:val="PargrafodaLista"/>
              <w:ind w:left="36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011626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61543C" w:rsidRPr="00011626" w:rsidRDefault="0061543C" w:rsidP="0061543C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Campo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Artístico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–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literário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Poema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onotação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denotação</w:t>
            </w:r>
            <w:proofErr w:type="spellEnd"/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Figuras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linguagem</w:t>
            </w:r>
            <w:proofErr w:type="spellEnd"/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étrica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versificação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rima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ritmo</w:t>
            </w:r>
            <w:proofErr w:type="spellEnd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011626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strofes</w:t>
            </w:r>
            <w:proofErr w:type="spellEnd"/>
          </w:p>
          <w:p w:rsidR="007F20B4" w:rsidRPr="0061543C" w:rsidRDefault="0061543C" w:rsidP="0061543C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Texto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dramático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: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estrutura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linguagem</w:t>
            </w:r>
            <w:proofErr w:type="spellEnd"/>
            <w:r w:rsidRPr="00011626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95206" w:rsidRPr="00395206" w:rsidRDefault="00395206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DA28E4" w:rsidRPr="00102635" w:rsidRDefault="00A76160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14"/>
                <w:szCs w:val="14"/>
                <w:u w:val="single"/>
                <w:lang w:val="en-US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INGLÊS</w:t>
            </w:r>
          </w:p>
          <w:p w:rsidR="00310043" w:rsidRPr="00011626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2F254D" w:rsidRPr="00011626" w:rsidRDefault="00581227" w:rsidP="00AB7EA6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144900" w:rsidRPr="00011626" w:rsidRDefault="00F7100B" w:rsidP="0071349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71349D">
              <w:rPr>
                <w:rFonts w:ascii="Arial" w:hAnsi="Arial" w:cs="Arial"/>
                <w:b/>
                <w:sz w:val="16"/>
                <w:szCs w:val="15"/>
              </w:rPr>
              <w:t>Compreensão auditiva</w:t>
            </w:r>
          </w:p>
          <w:p w:rsidR="00654FA8" w:rsidRPr="00011626" w:rsidRDefault="00654FA8" w:rsidP="00654FA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2F254D" w:rsidRPr="00011626" w:rsidRDefault="00581227" w:rsidP="00AB7EA6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144900" w:rsidRDefault="00F7100B" w:rsidP="0071349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011626">
              <w:rPr>
                <w:rFonts w:ascii="Arial" w:hAnsi="Arial" w:cs="Arial"/>
                <w:b/>
                <w:sz w:val="18"/>
                <w:szCs w:val="15"/>
              </w:rPr>
              <w:t xml:space="preserve">- </w:t>
            </w:r>
            <w:proofErr w:type="spellStart"/>
            <w:r w:rsidR="0071349D">
              <w:rPr>
                <w:rFonts w:ascii="Arial" w:hAnsi="Arial" w:cs="Arial"/>
                <w:b/>
                <w:sz w:val="16"/>
                <w:szCs w:val="15"/>
              </w:rPr>
              <w:t>Vocabulary</w:t>
            </w:r>
            <w:proofErr w:type="spellEnd"/>
          </w:p>
          <w:p w:rsidR="0071349D" w:rsidRDefault="0071349D" w:rsidP="0071349D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Jobs,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personality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adjectives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sports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sports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verbs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, Money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verbs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, shopping: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5"/>
              </w:rPr>
              <w:t>nouns</w:t>
            </w:r>
            <w:proofErr w:type="spellEnd"/>
            <w:proofErr w:type="gramEnd"/>
          </w:p>
          <w:p w:rsidR="0071349D" w:rsidRDefault="0071349D" w:rsidP="0071349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-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5"/>
              </w:rPr>
              <w:t>Grammar</w:t>
            </w:r>
            <w:proofErr w:type="spellEnd"/>
          </w:p>
          <w:p w:rsidR="0071349D" w:rsidRPr="0071349D" w:rsidRDefault="0071349D" w:rsidP="0071349D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proofErr w:type="spellStart"/>
            <w:r>
              <w:rPr>
                <w:rFonts w:ascii="Arial" w:hAnsi="Arial" w:cs="Arial"/>
                <w:sz w:val="16"/>
                <w:szCs w:val="15"/>
              </w:rPr>
              <w:t>Have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have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; (no) </w:t>
            </w:r>
            <w:proofErr w:type="gramStart"/>
            <w:r>
              <w:rPr>
                <w:rFonts w:ascii="Arial" w:hAnsi="Arial" w:cs="Arial"/>
                <w:sz w:val="16"/>
                <w:szCs w:val="15"/>
              </w:rPr>
              <w:t>as...</w:t>
            </w:r>
            <w:proofErr w:type="gramEnd"/>
            <w:r>
              <w:rPr>
                <w:rFonts w:ascii="Arial" w:hAnsi="Arial" w:cs="Arial"/>
                <w:sz w:val="16"/>
                <w:szCs w:val="15"/>
              </w:rPr>
              <w:t xml:space="preserve">as; too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or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not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..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5"/>
              </w:rPr>
              <w:t>enough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5"/>
              </w:rPr>
              <w:t xml:space="preserve">; superlative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adjectives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can’t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rules</w:t>
            </w:r>
            <w:proofErr w:type="spellEnd"/>
          </w:p>
          <w:p w:rsidR="00F7100B" w:rsidRPr="00011626" w:rsidRDefault="00144900" w:rsidP="0014490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895AE9" w:rsidRPr="00102635" w:rsidRDefault="007406EE" w:rsidP="005812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  <w:u w:val="single"/>
                <w:lang w:val="en-US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  <w:u w:val="single"/>
                <w:lang w:val="en-US"/>
              </w:rPr>
              <w:t>MATEMÁTICA</w:t>
            </w:r>
          </w:p>
          <w:p w:rsidR="002F254D" w:rsidRPr="00011626" w:rsidRDefault="00581227" w:rsidP="00AB7EA6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105555" w:rsidRPr="00011626" w:rsidRDefault="00581227" w:rsidP="007F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</w:t>
            </w:r>
            <w:r w:rsidR="007F20B4" w:rsidRPr="00011626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Produtos notáveis</w:t>
            </w:r>
          </w:p>
          <w:p w:rsidR="007F20B4" w:rsidRPr="00011626" w:rsidRDefault="007F20B4" w:rsidP="007F20B4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sz w:val="16"/>
                <w:szCs w:val="15"/>
              </w:rPr>
              <w:t>Quadrado da soma de dois termos</w:t>
            </w:r>
          </w:p>
          <w:p w:rsidR="007F20B4" w:rsidRPr="00011626" w:rsidRDefault="007F20B4" w:rsidP="007F20B4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sz w:val="16"/>
                <w:szCs w:val="15"/>
              </w:rPr>
              <w:t>Quadrado da diferença de dois termos</w:t>
            </w:r>
          </w:p>
          <w:p w:rsidR="007F20B4" w:rsidRPr="00011626" w:rsidRDefault="007F20B4" w:rsidP="007F20B4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sz w:val="16"/>
                <w:szCs w:val="15"/>
              </w:rPr>
              <w:t>Produto da soma pela diferença de dois termos</w:t>
            </w:r>
          </w:p>
          <w:p w:rsidR="007F20B4" w:rsidRPr="00011626" w:rsidRDefault="007F20B4" w:rsidP="007F20B4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sz w:val="16"/>
                <w:szCs w:val="15"/>
              </w:rPr>
              <w:t xml:space="preserve">Cubo da soma de dois termos </w:t>
            </w:r>
          </w:p>
          <w:p w:rsidR="007F20B4" w:rsidRPr="00011626" w:rsidRDefault="007F20B4" w:rsidP="007F20B4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011626">
              <w:rPr>
                <w:rFonts w:ascii="Arial" w:hAnsi="Arial" w:cs="Arial"/>
                <w:sz w:val="16"/>
                <w:szCs w:val="15"/>
              </w:rPr>
              <w:t xml:space="preserve">Cubo da diferença de dois termos </w:t>
            </w:r>
          </w:p>
          <w:p w:rsidR="002F254D" w:rsidRPr="00011626" w:rsidRDefault="00581227" w:rsidP="00AB7EA6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C473C8" w:rsidRPr="00011626" w:rsidRDefault="00654FA8" w:rsidP="004A323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581227" w:rsidRPr="00011626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r w:rsidR="004A323F" w:rsidRPr="00011626">
              <w:rPr>
                <w:rFonts w:ascii="Arial" w:hAnsi="Arial" w:cs="Arial"/>
                <w:b/>
                <w:sz w:val="16"/>
                <w:szCs w:val="16"/>
              </w:rPr>
              <w:t xml:space="preserve">Fatoração </w:t>
            </w:r>
          </w:p>
          <w:p w:rsidR="008C40DD" w:rsidRPr="00011626" w:rsidRDefault="004A323F" w:rsidP="00AB7EA6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>Fatoração com um fator comum em evidência</w:t>
            </w:r>
          </w:p>
          <w:p w:rsidR="004A323F" w:rsidRPr="00011626" w:rsidRDefault="004A323F" w:rsidP="00AB7EA6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>Fatoração por agrupamento</w:t>
            </w:r>
          </w:p>
          <w:p w:rsidR="004A323F" w:rsidRPr="00011626" w:rsidRDefault="004A323F" w:rsidP="00AB7EA6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>Fatoração da diferença de dois quadrados</w:t>
            </w:r>
          </w:p>
          <w:p w:rsidR="004A323F" w:rsidRPr="00011626" w:rsidRDefault="004A323F" w:rsidP="004A323F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>Fatoração do trinômio quadrado perfeito</w:t>
            </w:r>
          </w:p>
          <w:p w:rsidR="004A323F" w:rsidRPr="00011626" w:rsidRDefault="004A323F" w:rsidP="004A323F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>Fatoração do trinômio do 2º grau</w:t>
            </w:r>
          </w:p>
          <w:p w:rsidR="004A323F" w:rsidRPr="00011626" w:rsidRDefault="004A323F" w:rsidP="004A323F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 xml:space="preserve">Fatoração da soma ou da diferença de cubos </w:t>
            </w:r>
          </w:p>
          <w:p w:rsidR="004A323F" w:rsidRPr="00011626" w:rsidRDefault="004A323F" w:rsidP="004A323F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 xml:space="preserve">Fatoração por artifício </w:t>
            </w:r>
          </w:p>
          <w:p w:rsidR="004A323F" w:rsidRPr="00011626" w:rsidRDefault="004A323F" w:rsidP="004A323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>-</w:t>
            </w:r>
            <w:r w:rsidRPr="00011626">
              <w:rPr>
                <w:rFonts w:ascii="Arial" w:hAnsi="Arial" w:cs="Arial"/>
                <w:b/>
                <w:sz w:val="16"/>
                <w:szCs w:val="16"/>
              </w:rPr>
              <w:t xml:space="preserve"> Estatística e Probabilidade</w:t>
            </w:r>
          </w:p>
          <w:p w:rsidR="004A323F" w:rsidRPr="00011626" w:rsidRDefault="004A323F" w:rsidP="004A323F">
            <w:pPr>
              <w:pStyle w:val="Pargrafoda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 xml:space="preserve">Estatística </w:t>
            </w:r>
          </w:p>
          <w:p w:rsidR="004A323F" w:rsidRPr="00011626" w:rsidRDefault="004A323F" w:rsidP="004A323F">
            <w:pPr>
              <w:pStyle w:val="Pargrafoda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 xml:space="preserve">Gráficos de segmentos e de barras </w:t>
            </w:r>
          </w:p>
          <w:p w:rsidR="004A323F" w:rsidRPr="00011626" w:rsidRDefault="004A323F" w:rsidP="004A323F">
            <w:pPr>
              <w:pStyle w:val="Pargrafoda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 xml:space="preserve">Gráfico de setores </w:t>
            </w:r>
          </w:p>
          <w:p w:rsidR="004A323F" w:rsidRPr="00011626" w:rsidRDefault="004A323F" w:rsidP="004A323F">
            <w:pPr>
              <w:pStyle w:val="Pargrafoda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 xml:space="preserve">Cartograma e pictograma </w:t>
            </w:r>
          </w:p>
          <w:p w:rsidR="004A323F" w:rsidRDefault="004A323F" w:rsidP="004A323F">
            <w:pPr>
              <w:pStyle w:val="Pargrafoda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11626">
              <w:rPr>
                <w:rFonts w:ascii="Arial" w:hAnsi="Arial" w:cs="Arial"/>
                <w:sz w:val="16"/>
                <w:szCs w:val="16"/>
              </w:rPr>
              <w:t>Probabilidade</w:t>
            </w:r>
            <w:r w:rsidRPr="00011626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61543C" w:rsidRPr="00102635" w:rsidRDefault="0061543C" w:rsidP="0061543C">
            <w:pPr>
              <w:pStyle w:val="PargrafodaLista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</w:rPr>
              <w:t>ARTE</w:t>
            </w:r>
          </w:p>
          <w:p w:rsidR="0061543C" w:rsidRDefault="0061543C" w:rsidP="0061543C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noProof/>
                <w:sz w:val="15"/>
                <w:szCs w:val="15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04F455" wp14:editId="651E63C7">
                      <wp:simplePos x="0" y="0"/>
                      <wp:positionH relativeFrom="column">
                        <wp:posOffset>8570255</wp:posOffset>
                      </wp:positionH>
                      <wp:positionV relativeFrom="paragraph">
                        <wp:posOffset>12021</wp:posOffset>
                      </wp:positionV>
                      <wp:extent cx="1807535" cy="276225"/>
                      <wp:effectExtent l="0" t="0" r="21590" b="2857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5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3C" w:rsidRPr="0041635E" w:rsidRDefault="0061543C" w:rsidP="0061543C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  <w:t>GEOGRAF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left:0;text-align:left;margin-left:674.8pt;margin-top:.95pt;width:142.3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" fillcolor="#c6d9f1 [671]" strokecolor="#f79646 [3209]" strokeweight="2pt">
                      <v:textbox>
                        <w:txbxContent>
                          <w:p w:rsidR="0061543C" w:rsidRPr="0041635E" w:rsidRDefault="0061543C" w:rsidP="0061543C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  <w:t>GEOGRAF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/</w:t>
            </w: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GLOBAL</w:t>
            </w:r>
          </w:p>
          <w:p w:rsidR="0061543C" w:rsidRPr="00F85956" w:rsidRDefault="0061543C" w:rsidP="0061543C">
            <w:pPr>
              <w:pStyle w:val="PargrafodaLista1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61543C" w:rsidRPr="0061543C" w:rsidRDefault="0061543C" w:rsidP="0061543C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Pr="0061543C">
              <w:rPr>
                <w:rFonts w:ascii="Arial" w:hAnsi="Arial" w:cs="Arial"/>
                <w:b/>
                <w:sz w:val="16"/>
                <w:szCs w:val="14"/>
              </w:rPr>
              <w:t>Neoclassicismo</w:t>
            </w:r>
          </w:p>
          <w:p w:rsidR="0061543C" w:rsidRPr="0061543C" w:rsidRDefault="0061543C" w:rsidP="0061543C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1543C">
              <w:rPr>
                <w:rFonts w:ascii="Arial" w:hAnsi="Arial" w:cs="Arial"/>
                <w:b/>
                <w:sz w:val="16"/>
                <w:szCs w:val="14"/>
              </w:rPr>
              <w:t xml:space="preserve">- Romantismo </w:t>
            </w:r>
          </w:p>
          <w:p w:rsidR="0061543C" w:rsidRPr="0061543C" w:rsidRDefault="0061543C" w:rsidP="0061543C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1543C">
              <w:rPr>
                <w:rFonts w:ascii="Arial" w:hAnsi="Arial" w:cs="Arial"/>
                <w:b/>
                <w:sz w:val="16"/>
                <w:szCs w:val="14"/>
              </w:rPr>
              <w:t>- Realismo</w:t>
            </w:r>
          </w:p>
          <w:p w:rsidR="0061543C" w:rsidRPr="0061543C" w:rsidRDefault="0061543C" w:rsidP="0061543C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1543C">
              <w:rPr>
                <w:rFonts w:ascii="Arial" w:hAnsi="Arial" w:cs="Arial"/>
                <w:b/>
                <w:sz w:val="16"/>
                <w:szCs w:val="14"/>
              </w:rPr>
              <w:t>- Semana de Arte Moderna</w:t>
            </w:r>
          </w:p>
          <w:p w:rsidR="0061543C" w:rsidRPr="0061543C" w:rsidRDefault="0061543C" w:rsidP="0061543C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1543C">
              <w:rPr>
                <w:rFonts w:ascii="Arial" w:hAnsi="Arial" w:cs="Arial"/>
                <w:b/>
                <w:sz w:val="16"/>
                <w:szCs w:val="14"/>
              </w:rPr>
              <w:t xml:space="preserve">- Arte moderna X contemporânea </w:t>
            </w:r>
          </w:p>
          <w:p w:rsidR="0061543C" w:rsidRPr="0061543C" w:rsidRDefault="0061543C" w:rsidP="0061543C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1543C">
              <w:rPr>
                <w:rFonts w:ascii="Arial" w:hAnsi="Arial" w:cs="Arial"/>
                <w:sz w:val="16"/>
                <w:szCs w:val="14"/>
              </w:rPr>
              <w:t xml:space="preserve">- </w:t>
            </w:r>
            <w:r w:rsidRPr="0061543C">
              <w:rPr>
                <w:rFonts w:ascii="Arial" w:hAnsi="Arial" w:cs="Arial"/>
                <w:b/>
                <w:sz w:val="16"/>
                <w:szCs w:val="14"/>
              </w:rPr>
              <w:t>Patrimônio cultural</w:t>
            </w:r>
          </w:p>
          <w:p w:rsidR="0061543C" w:rsidRPr="00011626" w:rsidRDefault="0061543C" w:rsidP="0061543C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543C" w:rsidRDefault="0061543C" w:rsidP="0058122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pt-BR"/>
              </w:rPr>
            </w:pPr>
          </w:p>
          <w:p w:rsidR="00581227" w:rsidRPr="00102635" w:rsidRDefault="00581227" w:rsidP="0058122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14"/>
                <w:szCs w:val="14"/>
                <w:u w:val="single"/>
                <w:lang w:val="en-US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pt-BR"/>
              </w:rPr>
              <w:t>ESPANHOL</w:t>
            </w:r>
          </w:p>
          <w:p w:rsidR="00581227" w:rsidRPr="00011626" w:rsidRDefault="00581227" w:rsidP="0058122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Pr="00011626" w:rsidRDefault="00581227" w:rsidP="00AB7EA6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  <w:t>PARCIAL</w:t>
            </w:r>
          </w:p>
          <w:p w:rsidR="00F7100B" w:rsidRPr="00011626" w:rsidRDefault="00581227" w:rsidP="0014490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44900" w:rsidRPr="00011626">
              <w:rPr>
                <w:rFonts w:ascii="Arial" w:hAnsi="Arial" w:cs="Arial"/>
                <w:b/>
                <w:sz w:val="14"/>
                <w:szCs w:val="14"/>
              </w:rPr>
              <w:t xml:space="preserve">Futuro </w:t>
            </w:r>
            <w:proofErr w:type="spellStart"/>
            <w:r w:rsidR="00144900" w:rsidRPr="00011626">
              <w:rPr>
                <w:rFonts w:ascii="Arial" w:hAnsi="Arial" w:cs="Arial"/>
                <w:b/>
                <w:sz w:val="14"/>
                <w:szCs w:val="14"/>
              </w:rPr>
              <w:t>simple</w:t>
            </w:r>
            <w:proofErr w:type="spellEnd"/>
          </w:p>
          <w:p w:rsidR="00144900" w:rsidRPr="00011626" w:rsidRDefault="00144900" w:rsidP="00AB7EA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Verbos regulares e irregulares</w:t>
            </w:r>
          </w:p>
          <w:p w:rsidR="00144900" w:rsidRPr="00011626" w:rsidRDefault="00144900" w:rsidP="0014490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Condicional </w:t>
            </w:r>
          </w:p>
          <w:p w:rsidR="00144900" w:rsidRPr="00011626" w:rsidRDefault="00144900" w:rsidP="0014490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O artigo neutro </w:t>
            </w:r>
          </w:p>
          <w:p w:rsidR="00144900" w:rsidRPr="00102BD1" w:rsidRDefault="00144900" w:rsidP="00AB7EA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 xml:space="preserve">Verbos simples e composto </w:t>
            </w:r>
          </w:p>
          <w:p w:rsidR="00144900" w:rsidRPr="00102BD1" w:rsidRDefault="00144900" w:rsidP="00AB7EA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>Uso do ”</w:t>
            </w:r>
            <w:proofErr w:type="spellStart"/>
            <w:r w:rsidRPr="00102BD1">
              <w:rPr>
                <w:rFonts w:ascii="Arial" w:hAnsi="Arial" w:cs="Arial"/>
                <w:sz w:val="14"/>
                <w:szCs w:val="14"/>
              </w:rPr>
              <w:t>lo</w:t>
            </w:r>
            <w:proofErr w:type="spellEnd"/>
            <w:r w:rsidR="00105555" w:rsidRPr="00102BD1">
              <w:rPr>
                <w:rFonts w:ascii="Arial" w:hAnsi="Arial" w:cs="Arial"/>
                <w:sz w:val="14"/>
                <w:szCs w:val="14"/>
              </w:rPr>
              <w:t>”</w:t>
            </w:r>
          </w:p>
          <w:p w:rsidR="00F7100B" w:rsidRPr="00011626" w:rsidRDefault="00F7100B" w:rsidP="00F7100B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2F254D" w:rsidRPr="00011626" w:rsidRDefault="00581227" w:rsidP="00AB7EA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BB4B2B" w:rsidRPr="00011626" w:rsidRDefault="00581227" w:rsidP="0014490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44900" w:rsidRPr="00011626">
              <w:rPr>
                <w:rFonts w:ascii="Arial" w:hAnsi="Arial" w:cs="Arial"/>
                <w:b/>
                <w:sz w:val="14"/>
                <w:szCs w:val="14"/>
              </w:rPr>
              <w:t xml:space="preserve">Futuro </w:t>
            </w:r>
            <w:proofErr w:type="spellStart"/>
            <w:r w:rsidR="00144900" w:rsidRPr="00011626">
              <w:rPr>
                <w:rFonts w:ascii="Arial" w:hAnsi="Arial" w:cs="Arial"/>
                <w:b/>
                <w:sz w:val="14"/>
                <w:szCs w:val="14"/>
              </w:rPr>
              <w:t>Simple</w:t>
            </w:r>
            <w:proofErr w:type="spellEnd"/>
          </w:p>
          <w:p w:rsidR="00144900" w:rsidRPr="00102BD1" w:rsidRDefault="00144900" w:rsidP="00AB7EA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 xml:space="preserve">Verbos regulares e irregulares </w:t>
            </w:r>
          </w:p>
          <w:p w:rsidR="00144900" w:rsidRPr="00011626" w:rsidRDefault="00144900" w:rsidP="0014490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Condicional </w:t>
            </w:r>
          </w:p>
          <w:p w:rsidR="00144900" w:rsidRPr="00011626" w:rsidRDefault="00105555" w:rsidP="00AB7EA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Verbos simples e compostos </w:t>
            </w:r>
          </w:p>
          <w:p w:rsidR="00105555" w:rsidRPr="00011626" w:rsidRDefault="00105555" w:rsidP="001055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O artigo neutro </w:t>
            </w:r>
          </w:p>
          <w:p w:rsidR="00105555" w:rsidRPr="00011626" w:rsidRDefault="00105555" w:rsidP="00AB7EA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Uso do “</w:t>
            </w:r>
            <w:proofErr w:type="spellStart"/>
            <w:r w:rsidRPr="00011626">
              <w:rPr>
                <w:rFonts w:ascii="Arial" w:hAnsi="Arial" w:cs="Arial"/>
                <w:sz w:val="14"/>
                <w:szCs w:val="14"/>
              </w:rPr>
              <w:t>lo</w:t>
            </w:r>
            <w:proofErr w:type="spellEnd"/>
            <w:r w:rsidRPr="00011626">
              <w:rPr>
                <w:rFonts w:ascii="Arial" w:hAnsi="Arial" w:cs="Arial"/>
                <w:sz w:val="14"/>
                <w:szCs w:val="14"/>
              </w:rPr>
              <w:t>”</w:t>
            </w:r>
          </w:p>
          <w:p w:rsidR="00105555" w:rsidRPr="00011626" w:rsidRDefault="00105555" w:rsidP="00105555">
            <w:pPr>
              <w:pStyle w:val="Pargrafoda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011626">
              <w:rPr>
                <w:rFonts w:ascii="Arial" w:hAnsi="Arial" w:cs="Arial"/>
                <w:b/>
                <w:sz w:val="14"/>
                <w:szCs w:val="14"/>
              </w:rPr>
              <w:t>Verbos regulares no presente do subjuntivo</w:t>
            </w:r>
            <w:r w:rsidRPr="0001162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05555" w:rsidRPr="00011626" w:rsidRDefault="00105555" w:rsidP="00AB7EA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Verbos regulares no presente do subjuntivo</w:t>
            </w:r>
          </w:p>
          <w:p w:rsidR="0061543C" w:rsidRDefault="0061543C" w:rsidP="0061543C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  <w:t>HISTÓRIA</w:t>
            </w:r>
          </w:p>
          <w:p w:rsidR="0061543C" w:rsidRPr="00102635" w:rsidRDefault="0061543C" w:rsidP="0061543C">
            <w:pPr>
              <w:jc w:val="center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</w:p>
          <w:p w:rsidR="0061543C" w:rsidRPr="00011626" w:rsidRDefault="0061543C" w:rsidP="0061543C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61543C" w:rsidRPr="00011626" w:rsidRDefault="0061543C" w:rsidP="0061543C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>- Era Napoleônica</w:t>
            </w:r>
          </w:p>
          <w:p w:rsidR="0061543C" w:rsidRPr="00011626" w:rsidRDefault="0061543C" w:rsidP="0061543C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>- Independência das Treze Colônia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da América</w:t>
            </w:r>
          </w:p>
          <w:p w:rsidR="0061543C" w:rsidRPr="00011626" w:rsidRDefault="0061543C" w:rsidP="0061543C">
            <w:pPr>
              <w:pStyle w:val="PargrafodaLista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Transformações sociais</w:t>
            </w:r>
          </w:p>
          <w:p w:rsidR="0061543C" w:rsidRPr="00011626" w:rsidRDefault="0061543C" w:rsidP="0061543C">
            <w:pPr>
              <w:pStyle w:val="PargrafodaLista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O poder do povo</w:t>
            </w:r>
          </w:p>
          <w:p w:rsidR="0061543C" w:rsidRPr="00011626" w:rsidRDefault="0061543C" w:rsidP="0061543C">
            <w:pPr>
              <w:pStyle w:val="PargrafodaLista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Ascensão da classe burguesa</w:t>
            </w:r>
          </w:p>
          <w:p w:rsidR="0061543C" w:rsidRPr="00011626" w:rsidRDefault="0061543C" w:rsidP="0061543C">
            <w:pPr>
              <w:pStyle w:val="PargrafodaLista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Políticas externas e internas de Bonaparte</w:t>
            </w:r>
          </w:p>
          <w:p w:rsidR="0061543C" w:rsidRDefault="0061543C" w:rsidP="0061543C">
            <w:pPr>
              <w:pStyle w:val="PargrafodaLista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O nascimento dos Estados Unidos </w:t>
            </w:r>
          </w:p>
          <w:p w:rsidR="0061543C" w:rsidRPr="00011626" w:rsidRDefault="0061543C" w:rsidP="0061543C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61543C" w:rsidRPr="00011626" w:rsidRDefault="0061543C" w:rsidP="0061543C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61543C" w:rsidRPr="00011626" w:rsidRDefault="0061543C" w:rsidP="006154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>- Processo de independência do Brasil</w:t>
            </w:r>
          </w:p>
          <w:p w:rsidR="0061543C" w:rsidRPr="00011626" w:rsidRDefault="0061543C" w:rsidP="006154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>- A vinda da Família Real para o Brasil</w:t>
            </w:r>
          </w:p>
          <w:p w:rsidR="0061543C" w:rsidRPr="00011626" w:rsidRDefault="0061543C" w:rsidP="006154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>- Primeiro Reinado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O Brasil no processo de emancipação 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O papel de D. Pedro I na ruptura colonial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Movimentos emancipacionistas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Ideias iluministas 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D. João VI e a Revolução do Porto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Política de D. Pedro I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Primeira Constituição de 1824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Poder Moderador</w:t>
            </w:r>
          </w:p>
          <w:p w:rsidR="0061543C" w:rsidRPr="00011626" w:rsidRDefault="0061543C" w:rsidP="0061543C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Guerras </w:t>
            </w:r>
          </w:p>
          <w:p w:rsidR="0061543C" w:rsidRPr="00011626" w:rsidRDefault="0061543C" w:rsidP="0061543C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Abdicação de D. Pedro I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0EB" w:rsidRPr="00011626" w:rsidRDefault="00FC60EB" w:rsidP="005812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81227" w:rsidRPr="00102635" w:rsidRDefault="00581227" w:rsidP="0058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</w:rPr>
              <w:t>GEOMETRIA</w:t>
            </w:r>
          </w:p>
          <w:p w:rsidR="009C5EA1" w:rsidRPr="00011626" w:rsidRDefault="009C5EA1" w:rsidP="0058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FA1ECC" w:rsidRPr="00011626" w:rsidRDefault="009C5EA1" w:rsidP="00AB7EA6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011626" w:rsidRPr="00011626" w:rsidRDefault="00011626" w:rsidP="00011626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FA1ECC" w:rsidRPr="00CB60FA" w:rsidRDefault="009C5EA1" w:rsidP="00FA1EC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CB60FA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FA1ECC" w:rsidRPr="00CB60FA">
              <w:rPr>
                <w:rFonts w:ascii="Arial" w:hAnsi="Arial" w:cs="Arial"/>
                <w:b/>
                <w:sz w:val="14"/>
                <w:szCs w:val="15"/>
              </w:rPr>
              <w:t xml:space="preserve">Polígonos: Triângulo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Elementos e classificação dos polígonos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Ângulos internos e externos de um polígono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Diagonais de um polígono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>Ângulo central de um polígono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Classificação dos triângulos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Soma das medidas dos ângulos internos de um triângulo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Altura, mediana e bissetriz de um </w:t>
            </w:r>
            <w:proofErr w:type="gramStart"/>
            <w:r w:rsidRPr="00CB60FA">
              <w:rPr>
                <w:rFonts w:ascii="Arial" w:hAnsi="Arial" w:cs="Arial"/>
                <w:sz w:val="14"/>
                <w:szCs w:val="15"/>
              </w:rPr>
              <w:t>triângulo</w:t>
            </w:r>
            <w:proofErr w:type="gramEnd"/>
            <w:r w:rsidRPr="00CB60FA">
              <w:rPr>
                <w:rFonts w:ascii="Arial" w:hAnsi="Arial" w:cs="Arial"/>
                <w:sz w:val="14"/>
                <w:szCs w:val="15"/>
              </w:rPr>
              <w:t xml:space="preserve">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Congruência de triângulo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>Propriedades dos triângulos isósceles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Propriedades de triângulos retângulos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Construção de um triângulo com régua, régua, transferidor e </w:t>
            </w:r>
            <w:proofErr w:type="gramStart"/>
            <w:r w:rsidRPr="00CB60FA">
              <w:rPr>
                <w:rFonts w:ascii="Arial" w:hAnsi="Arial" w:cs="Arial"/>
                <w:sz w:val="14"/>
                <w:szCs w:val="15"/>
              </w:rPr>
              <w:t>compasso</w:t>
            </w:r>
            <w:proofErr w:type="gramEnd"/>
          </w:p>
          <w:p w:rsidR="000F6245" w:rsidRPr="00CB60FA" w:rsidRDefault="00FA1ECC" w:rsidP="00AB7EA6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CB60FA">
              <w:rPr>
                <w:rFonts w:ascii="Arial" w:hAnsi="Arial" w:cs="Arial"/>
                <w:sz w:val="14"/>
                <w:szCs w:val="15"/>
              </w:rPr>
              <w:t xml:space="preserve">Condição de existência de um triângulo </w:t>
            </w:r>
          </w:p>
          <w:p w:rsidR="00FA1ECC" w:rsidRPr="00011626" w:rsidRDefault="00FA1ECC" w:rsidP="00FA1ECC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</w:p>
          <w:p w:rsidR="000F6245" w:rsidRPr="00011626" w:rsidRDefault="009C5EA1" w:rsidP="00AB7EA6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GLOBAL </w:t>
            </w:r>
          </w:p>
          <w:p w:rsidR="00011626" w:rsidRPr="00011626" w:rsidRDefault="00011626" w:rsidP="00011626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52A2E" w:rsidRPr="00CB60FA" w:rsidRDefault="009C5EA1" w:rsidP="00FA1EC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5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FA1ECC" w:rsidRPr="00CB60FA">
              <w:rPr>
                <w:rFonts w:ascii="Arial" w:hAnsi="Arial" w:cs="Arial"/>
                <w:b/>
                <w:sz w:val="14"/>
                <w:szCs w:val="15"/>
              </w:rPr>
              <w:t xml:space="preserve">Triângulos e quadriláteros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B60FA">
              <w:rPr>
                <w:rFonts w:ascii="Arial" w:hAnsi="Arial" w:cs="Arial"/>
                <w:sz w:val="14"/>
                <w:szCs w:val="14"/>
              </w:rPr>
              <w:t xml:space="preserve">Congruência de triângulos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B60FA">
              <w:rPr>
                <w:rFonts w:ascii="Arial" w:hAnsi="Arial" w:cs="Arial"/>
                <w:sz w:val="14"/>
                <w:szCs w:val="14"/>
              </w:rPr>
              <w:t xml:space="preserve">Soma das medidas dos ângulos internos de um triângulo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B60FA">
              <w:rPr>
                <w:rFonts w:ascii="Arial" w:hAnsi="Arial" w:cs="Arial"/>
                <w:sz w:val="14"/>
                <w:szCs w:val="14"/>
              </w:rPr>
              <w:t xml:space="preserve">Propriedades dos triângulos isósceles e retângulos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B60FA">
              <w:rPr>
                <w:rFonts w:ascii="Arial" w:hAnsi="Arial" w:cs="Arial"/>
                <w:sz w:val="14"/>
                <w:szCs w:val="14"/>
              </w:rPr>
              <w:t xml:space="preserve">Relações de desigualdade entre lados e ângulos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B60FA">
              <w:rPr>
                <w:rFonts w:ascii="Arial" w:hAnsi="Arial" w:cs="Arial"/>
                <w:sz w:val="14"/>
                <w:szCs w:val="14"/>
              </w:rPr>
              <w:t xml:space="preserve">Altura, mediana e bissetriz de um </w:t>
            </w:r>
            <w:proofErr w:type="gramStart"/>
            <w:r w:rsidRPr="00CB60FA">
              <w:rPr>
                <w:rFonts w:ascii="Arial" w:hAnsi="Arial" w:cs="Arial"/>
                <w:sz w:val="14"/>
                <w:szCs w:val="14"/>
              </w:rPr>
              <w:t>triângulo</w:t>
            </w:r>
            <w:proofErr w:type="gramEnd"/>
            <w:r w:rsidRPr="00CB60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B60FA">
              <w:rPr>
                <w:rFonts w:ascii="Arial" w:hAnsi="Arial" w:cs="Arial"/>
                <w:sz w:val="14"/>
                <w:szCs w:val="14"/>
              </w:rPr>
              <w:t xml:space="preserve">Soma dos ângulos internos de um quadrilátero convexo </w:t>
            </w:r>
          </w:p>
          <w:p w:rsidR="00FA1ECC" w:rsidRPr="00CB60FA" w:rsidRDefault="00FA1ECC" w:rsidP="00AB7EA6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B60FA">
              <w:rPr>
                <w:rFonts w:ascii="Arial" w:hAnsi="Arial" w:cs="Arial"/>
                <w:sz w:val="14"/>
                <w:szCs w:val="14"/>
              </w:rPr>
              <w:t xml:space="preserve">Paralelogramos e Trapézios </w:t>
            </w:r>
          </w:p>
          <w:p w:rsidR="00152A2E" w:rsidRPr="00CB60FA" w:rsidRDefault="008C40DD" w:rsidP="00AB7EA6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CB60FA">
              <w:rPr>
                <w:rFonts w:ascii="Arial" w:hAnsi="Arial" w:cs="Arial"/>
                <w:sz w:val="14"/>
                <w:szCs w:val="14"/>
              </w:rPr>
              <w:t xml:space="preserve">Quadrilátero: definição, elementos e </w:t>
            </w:r>
            <w:proofErr w:type="gramStart"/>
            <w:r w:rsidRPr="00CB60FA">
              <w:rPr>
                <w:rFonts w:ascii="Arial" w:hAnsi="Arial" w:cs="Arial"/>
                <w:sz w:val="14"/>
                <w:szCs w:val="14"/>
              </w:rPr>
              <w:t>classificação</w:t>
            </w:r>
            <w:proofErr w:type="gramEnd"/>
          </w:p>
          <w:p w:rsidR="00CB60FA" w:rsidRPr="00102635" w:rsidRDefault="00CB60FA" w:rsidP="00E74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u w:val="single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CIÊNCIAS:</w:t>
            </w:r>
            <w:r w:rsidR="00E74EEE" w:rsidRPr="00102635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 xml:space="preserve"> </w:t>
            </w:r>
            <w:r w:rsidRPr="00102635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 xml:space="preserve">BIOLOGIA </w:t>
            </w:r>
          </w:p>
          <w:p w:rsidR="00CB60FA" w:rsidRPr="00E74EEE" w:rsidRDefault="00CB60FA" w:rsidP="00CB60FA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  <w:szCs w:val="14"/>
                <w:u w:val="single"/>
              </w:rPr>
            </w:pPr>
          </w:p>
          <w:p w:rsidR="00CB60FA" w:rsidRDefault="00CB60FA" w:rsidP="00CB60FA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4"/>
                <w:u w:val="single"/>
              </w:rPr>
            </w:pPr>
            <w:r w:rsidRPr="00011626">
              <w:rPr>
                <w:rFonts w:ascii="Arial" w:hAnsi="Arial" w:cs="Arial"/>
                <w:b/>
                <w:sz w:val="18"/>
                <w:szCs w:val="14"/>
                <w:u w:val="single"/>
              </w:rPr>
              <w:t>BIOLOGIA:</w:t>
            </w:r>
          </w:p>
          <w:p w:rsidR="00E74EEE" w:rsidRPr="00011626" w:rsidRDefault="00E74EEE" w:rsidP="00CB60FA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4"/>
                <w:u w:val="single"/>
              </w:rPr>
            </w:pPr>
          </w:p>
          <w:p w:rsidR="00CB60FA" w:rsidRPr="00011626" w:rsidRDefault="00CB60FA" w:rsidP="00CB60FA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CB60FA" w:rsidRPr="00011626" w:rsidRDefault="00CB60FA" w:rsidP="00CB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- </w:t>
            </w:r>
            <w:r w:rsidRPr="0001162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Sistema Respiratório </w:t>
            </w:r>
          </w:p>
          <w:p w:rsidR="00CB60FA" w:rsidRPr="00011626" w:rsidRDefault="00CB60FA" w:rsidP="00CB60FA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Anatomia e fisiologia do sistema respiratório</w:t>
            </w:r>
          </w:p>
          <w:p w:rsidR="00CB60FA" w:rsidRPr="00011626" w:rsidRDefault="00CB60FA" w:rsidP="00CB60F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Sistema Circulatório </w:t>
            </w:r>
          </w:p>
          <w:p w:rsidR="00CB60FA" w:rsidRDefault="00CB60FA" w:rsidP="00CB60FA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Anatomia e fisiologia do sistema cardiovascular </w:t>
            </w:r>
          </w:p>
          <w:p w:rsidR="00E74EEE" w:rsidRPr="00011626" w:rsidRDefault="00E74EEE" w:rsidP="00E74EEE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CB60FA" w:rsidRPr="00011626" w:rsidRDefault="00CB60FA" w:rsidP="00CB60FA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GLOBAL </w:t>
            </w:r>
          </w:p>
          <w:p w:rsidR="00CB60FA" w:rsidRPr="00011626" w:rsidRDefault="00CB60FA" w:rsidP="00CB60FA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Sistema Urinário </w:t>
            </w:r>
          </w:p>
          <w:p w:rsidR="00CB60FA" w:rsidRPr="00011626" w:rsidRDefault="00CB60FA" w:rsidP="00CB60FA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Anatomia e fisiologia do sistema urinário </w:t>
            </w:r>
          </w:p>
          <w:p w:rsidR="00CB60FA" w:rsidRPr="00011626" w:rsidRDefault="00CB60FA" w:rsidP="00CB60FA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- Sistema Nervoso</w:t>
            </w:r>
          </w:p>
          <w:p w:rsidR="00CB60FA" w:rsidRPr="00E74EEE" w:rsidRDefault="00CB60FA" w:rsidP="00E74EEE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Anatomia e fisiologia do sistema nervo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011626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Pr="00102635" w:rsidRDefault="00C62214" w:rsidP="00E74EEE">
            <w:pPr>
              <w:jc w:val="center"/>
              <w:rPr>
                <w:rFonts w:ascii="Arial" w:hAnsi="Arial" w:cs="Arial"/>
                <w:b/>
                <w:color w:val="0F243E" w:themeColor="text2" w:themeShade="80"/>
                <w:u w:val="single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CIÊNCIAS</w:t>
            </w:r>
            <w:r w:rsidR="00581227" w:rsidRPr="00102635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:</w:t>
            </w:r>
            <w:r w:rsidR="00E74EEE" w:rsidRPr="00102635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 xml:space="preserve"> </w:t>
            </w:r>
            <w:r w:rsidR="00581227" w:rsidRPr="00102635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FÍSICA</w:t>
            </w:r>
          </w:p>
          <w:p w:rsidR="00581227" w:rsidRPr="00CB60FA" w:rsidRDefault="00581227" w:rsidP="00CB60FA">
            <w:pPr>
              <w:jc w:val="both"/>
              <w:rPr>
                <w:rFonts w:ascii="Arial" w:hAnsi="Arial" w:cs="Arial"/>
                <w:b/>
                <w:sz w:val="18"/>
                <w:szCs w:val="15"/>
                <w:u w:val="single"/>
              </w:rPr>
            </w:pPr>
          </w:p>
          <w:p w:rsidR="002F254D" w:rsidRPr="00011626" w:rsidRDefault="00581227" w:rsidP="00AB7EA6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D577A2" w:rsidRPr="00011626" w:rsidRDefault="00581227" w:rsidP="00102BD1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8C40DD" w:rsidRPr="00011626">
              <w:rPr>
                <w:rFonts w:ascii="Arial" w:hAnsi="Arial" w:cs="Arial"/>
                <w:b/>
                <w:sz w:val="14"/>
                <w:szCs w:val="14"/>
              </w:rPr>
              <w:t>Dinâmica</w:t>
            </w:r>
          </w:p>
          <w:p w:rsidR="008C40DD" w:rsidRPr="00011626" w:rsidRDefault="008C40DD" w:rsidP="00102BD1">
            <w:pPr>
              <w:pStyle w:val="Pargrafoda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Força e equilíbrio de forças </w:t>
            </w:r>
          </w:p>
          <w:p w:rsidR="00D577A2" w:rsidRDefault="008C40DD" w:rsidP="00102BD1">
            <w:pPr>
              <w:pStyle w:val="Pargrafoda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As leis de Newton </w:t>
            </w:r>
          </w:p>
          <w:p w:rsidR="00E74EEE" w:rsidRPr="00011626" w:rsidRDefault="00E74EEE" w:rsidP="00E74EEE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F254D" w:rsidRPr="00011626" w:rsidRDefault="00581227" w:rsidP="00102BD1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D577A2" w:rsidRPr="00011626" w:rsidRDefault="00581227" w:rsidP="00102BD1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8C40DD" w:rsidRPr="00011626">
              <w:rPr>
                <w:rFonts w:ascii="Arial" w:hAnsi="Arial" w:cs="Arial"/>
                <w:b/>
                <w:sz w:val="14"/>
                <w:szCs w:val="14"/>
              </w:rPr>
              <w:t>Aplicações das Leis de Newton</w:t>
            </w:r>
          </w:p>
          <w:p w:rsidR="008C40DD" w:rsidRPr="00011626" w:rsidRDefault="008C40DD" w:rsidP="00102BD1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Forças peso, normal, atrito e </w:t>
            </w:r>
            <w:proofErr w:type="gramStart"/>
            <w:r w:rsidRPr="00011626">
              <w:rPr>
                <w:rFonts w:ascii="Arial" w:hAnsi="Arial" w:cs="Arial"/>
                <w:sz w:val="14"/>
                <w:szCs w:val="14"/>
              </w:rPr>
              <w:t>elástica</w:t>
            </w:r>
            <w:proofErr w:type="gramEnd"/>
            <w:r w:rsidRPr="0001162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C40DD" w:rsidRPr="00011626" w:rsidRDefault="008C40DD" w:rsidP="00102BD1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Sistema de forças </w:t>
            </w:r>
          </w:p>
          <w:p w:rsidR="00C62214" w:rsidRPr="00102635" w:rsidRDefault="007406EE" w:rsidP="005E512D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</w:rPr>
            </w:pPr>
            <w:r w:rsidRPr="00102635"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</w:rPr>
              <w:t>GEOGRAFIA</w:t>
            </w:r>
          </w:p>
          <w:p w:rsidR="00E74EEE" w:rsidRPr="00011626" w:rsidRDefault="00E74EEE" w:rsidP="005E512D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C473C8" w:rsidRPr="00011626" w:rsidRDefault="00581227" w:rsidP="00AB7EA6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t>PARCIAL</w:t>
            </w:r>
          </w:p>
          <w:p w:rsidR="00581227" w:rsidRPr="00011626" w:rsidRDefault="00581227" w:rsidP="00102BD1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614B8" w:rsidRPr="00011626">
              <w:rPr>
                <w:rFonts w:ascii="Arial" w:hAnsi="Arial" w:cs="Arial"/>
                <w:b/>
                <w:sz w:val="14"/>
                <w:szCs w:val="14"/>
              </w:rPr>
              <w:t>América</w:t>
            </w:r>
          </w:p>
          <w:p w:rsidR="006614B8" w:rsidRPr="00102BD1" w:rsidRDefault="006614B8" w:rsidP="00102BD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 xml:space="preserve">Posição geográfica </w:t>
            </w:r>
          </w:p>
          <w:p w:rsidR="006614B8" w:rsidRPr="00102BD1" w:rsidRDefault="006614B8" w:rsidP="00102BD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 xml:space="preserve">Regionalização com base na posição das terras </w:t>
            </w:r>
          </w:p>
          <w:p w:rsidR="006614B8" w:rsidRPr="00102BD1" w:rsidRDefault="006614B8" w:rsidP="00102BD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 xml:space="preserve">O relevo e o povoamento </w:t>
            </w:r>
          </w:p>
          <w:p w:rsidR="006614B8" w:rsidRPr="00102BD1" w:rsidRDefault="006614B8" w:rsidP="00102BD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>Hidrografia transporte fluvial e povoamento</w:t>
            </w:r>
          </w:p>
          <w:p w:rsidR="006614B8" w:rsidRPr="00102BD1" w:rsidRDefault="006614B8" w:rsidP="00102BD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>América: clima e vegetação</w:t>
            </w:r>
          </w:p>
          <w:p w:rsidR="006614B8" w:rsidRPr="00102BD1" w:rsidRDefault="0081424A" w:rsidP="00102BD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 xml:space="preserve">A apropriação das terras das Américas pelos europeus </w:t>
            </w:r>
          </w:p>
          <w:p w:rsidR="00654FA8" w:rsidRDefault="0081424A" w:rsidP="00102BD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2BD1">
              <w:rPr>
                <w:rFonts w:ascii="Arial" w:hAnsi="Arial" w:cs="Arial"/>
                <w:sz w:val="14"/>
                <w:szCs w:val="14"/>
              </w:rPr>
              <w:t xml:space="preserve">Os povos nativos: os pré-colombianos </w:t>
            </w:r>
          </w:p>
          <w:p w:rsidR="00E74EEE" w:rsidRPr="00102BD1" w:rsidRDefault="00E74EEE" w:rsidP="00E74EEE">
            <w:pPr>
              <w:pStyle w:val="Pargrafoda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473C8" w:rsidRPr="00011626" w:rsidRDefault="00581227" w:rsidP="00102BD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11626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t>GLOBAL</w:t>
            </w:r>
          </w:p>
          <w:p w:rsidR="00654FA8" w:rsidRPr="00011626" w:rsidRDefault="00581227" w:rsidP="00102BD1">
            <w:pPr>
              <w:pStyle w:val="Pargrafoda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81424A" w:rsidRPr="00011626">
              <w:rPr>
                <w:rFonts w:ascii="Arial" w:hAnsi="Arial" w:cs="Arial"/>
                <w:b/>
                <w:sz w:val="14"/>
                <w:szCs w:val="14"/>
              </w:rPr>
              <w:t xml:space="preserve">Estados Unidos </w:t>
            </w:r>
          </w:p>
          <w:p w:rsidR="0081424A" w:rsidRPr="00011626" w:rsidRDefault="0081424A" w:rsidP="00102BD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Estados Unidos: população e megalópoles</w:t>
            </w:r>
          </w:p>
          <w:p w:rsidR="0081424A" w:rsidRPr="00011626" w:rsidRDefault="0081424A" w:rsidP="00102BD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Localização e divisão política </w:t>
            </w:r>
          </w:p>
          <w:p w:rsidR="0081424A" w:rsidRPr="00011626" w:rsidRDefault="0081424A" w:rsidP="00102BD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Da independência à corrida para o oeste </w:t>
            </w:r>
          </w:p>
          <w:p w:rsidR="0081424A" w:rsidRPr="00011626" w:rsidRDefault="0081424A" w:rsidP="00102BD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A política intervencionista e a expansão do país </w:t>
            </w:r>
          </w:p>
          <w:p w:rsidR="0081424A" w:rsidRPr="00011626" w:rsidRDefault="0081424A" w:rsidP="00102BD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Estados Unidos: potência econômica </w:t>
            </w:r>
          </w:p>
          <w:p w:rsidR="005E512D" w:rsidRPr="00011626" w:rsidRDefault="005E512D" w:rsidP="00102BD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 xml:space="preserve">Maior produto interno bruto do planeta e maior mercado consumido </w:t>
            </w:r>
          </w:p>
          <w:p w:rsidR="005E512D" w:rsidRPr="00011626" w:rsidRDefault="005E512D" w:rsidP="00102BD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Gigante na agropecuária: os cinturões econômicos e suas características</w:t>
            </w:r>
          </w:p>
          <w:p w:rsidR="008F05D8" w:rsidRPr="00011626" w:rsidRDefault="005E512D" w:rsidP="00102BD1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011626">
              <w:rPr>
                <w:rFonts w:ascii="Arial" w:hAnsi="Arial" w:cs="Arial"/>
                <w:b/>
                <w:sz w:val="14"/>
                <w:szCs w:val="14"/>
              </w:rPr>
              <w:t>- Canadá</w:t>
            </w:r>
            <w:r w:rsidRPr="0001162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5E512D" w:rsidRPr="00011626" w:rsidRDefault="005E512D" w:rsidP="00102BD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Panorama da população Canadense</w:t>
            </w:r>
          </w:p>
          <w:p w:rsidR="005E512D" w:rsidRPr="00011626" w:rsidRDefault="005E512D" w:rsidP="00102BD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011626">
              <w:rPr>
                <w:rFonts w:ascii="Arial" w:hAnsi="Arial" w:cs="Arial"/>
                <w:sz w:val="14"/>
                <w:szCs w:val="14"/>
              </w:rPr>
              <w:t>O Canadá e sua economia</w:t>
            </w:r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31" w:rsidRDefault="00A15431" w:rsidP="001C0D9B">
      <w:r>
        <w:separator/>
      </w:r>
    </w:p>
  </w:endnote>
  <w:endnote w:type="continuationSeparator" w:id="0">
    <w:p w:rsidR="00A15431" w:rsidRDefault="00A15431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31" w:rsidRDefault="00A15431" w:rsidP="001C0D9B">
      <w:r>
        <w:separator/>
      </w:r>
    </w:p>
  </w:footnote>
  <w:footnote w:type="continuationSeparator" w:id="0">
    <w:p w:rsidR="00A15431" w:rsidRDefault="00A15431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E" w:rsidRDefault="00152A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F59C"/>
      </v:shape>
    </w:pict>
  </w:numPicBullet>
  <w:abstractNum w:abstractNumId="0">
    <w:nsid w:val="02C164A9"/>
    <w:multiLevelType w:val="hybridMultilevel"/>
    <w:tmpl w:val="D39A3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A84"/>
    <w:multiLevelType w:val="hybridMultilevel"/>
    <w:tmpl w:val="61D0C21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B5350"/>
    <w:multiLevelType w:val="hybridMultilevel"/>
    <w:tmpl w:val="BB342E9E"/>
    <w:lvl w:ilvl="0" w:tplc="D24C3F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175"/>
    <w:multiLevelType w:val="hybridMultilevel"/>
    <w:tmpl w:val="1CA0932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45CB6"/>
    <w:multiLevelType w:val="hybridMultilevel"/>
    <w:tmpl w:val="D8B2C7A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52783"/>
    <w:multiLevelType w:val="hybridMultilevel"/>
    <w:tmpl w:val="FA1235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11A1F"/>
    <w:multiLevelType w:val="hybridMultilevel"/>
    <w:tmpl w:val="31E46A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155C"/>
    <w:multiLevelType w:val="hybridMultilevel"/>
    <w:tmpl w:val="1AC0B34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13C5E"/>
    <w:multiLevelType w:val="hybridMultilevel"/>
    <w:tmpl w:val="44223D3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09071F"/>
    <w:multiLevelType w:val="hybridMultilevel"/>
    <w:tmpl w:val="AE58F4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9C09D2"/>
    <w:multiLevelType w:val="hybridMultilevel"/>
    <w:tmpl w:val="FE302F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B0D8C"/>
    <w:multiLevelType w:val="hybridMultilevel"/>
    <w:tmpl w:val="DD2EB3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B3695"/>
    <w:multiLevelType w:val="hybridMultilevel"/>
    <w:tmpl w:val="6936CE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36DB"/>
    <w:multiLevelType w:val="hybridMultilevel"/>
    <w:tmpl w:val="764A7AB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1059C5"/>
    <w:multiLevelType w:val="hybridMultilevel"/>
    <w:tmpl w:val="69C6299C"/>
    <w:lvl w:ilvl="0" w:tplc="D24C3F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14E5"/>
    <w:multiLevelType w:val="hybridMultilevel"/>
    <w:tmpl w:val="F3BE4DF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85CFA"/>
    <w:multiLevelType w:val="hybridMultilevel"/>
    <w:tmpl w:val="62B06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610CB"/>
    <w:multiLevelType w:val="hybridMultilevel"/>
    <w:tmpl w:val="DF9E4B1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305817"/>
    <w:multiLevelType w:val="hybridMultilevel"/>
    <w:tmpl w:val="509619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AE522C"/>
    <w:multiLevelType w:val="hybridMultilevel"/>
    <w:tmpl w:val="67F465E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96771E"/>
    <w:multiLevelType w:val="hybridMultilevel"/>
    <w:tmpl w:val="3836C33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380536"/>
    <w:multiLevelType w:val="hybridMultilevel"/>
    <w:tmpl w:val="225EFA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4F71C0"/>
    <w:multiLevelType w:val="hybridMultilevel"/>
    <w:tmpl w:val="5E72B60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C71220"/>
    <w:multiLevelType w:val="hybridMultilevel"/>
    <w:tmpl w:val="01F21D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135C05"/>
    <w:multiLevelType w:val="hybridMultilevel"/>
    <w:tmpl w:val="83FA7C04"/>
    <w:lvl w:ilvl="0" w:tplc="D24C3F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D2BC9"/>
    <w:multiLevelType w:val="hybridMultilevel"/>
    <w:tmpl w:val="31BC8A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10DA1"/>
    <w:multiLevelType w:val="hybridMultilevel"/>
    <w:tmpl w:val="1DC68EA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4F53AE"/>
    <w:multiLevelType w:val="hybridMultilevel"/>
    <w:tmpl w:val="CD2C88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01EDE"/>
    <w:multiLevelType w:val="hybridMultilevel"/>
    <w:tmpl w:val="ADF2AE7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9A743D"/>
    <w:multiLevelType w:val="hybridMultilevel"/>
    <w:tmpl w:val="3B5EFB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D4401F"/>
    <w:multiLevelType w:val="hybridMultilevel"/>
    <w:tmpl w:val="9CF60E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105CEE"/>
    <w:multiLevelType w:val="hybridMultilevel"/>
    <w:tmpl w:val="DB82A3C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68058E"/>
    <w:multiLevelType w:val="hybridMultilevel"/>
    <w:tmpl w:val="7CE6F476"/>
    <w:lvl w:ilvl="0" w:tplc="D24C3F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D2AD9"/>
    <w:multiLevelType w:val="hybridMultilevel"/>
    <w:tmpl w:val="1B9CA45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173FB3"/>
    <w:multiLevelType w:val="hybridMultilevel"/>
    <w:tmpl w:val="BA0CF64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5F74BE"/>
    <w:multiLevelType w:val="hybridMultilevel"/>
    <w:tmpl w:val="D3E8F99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A83239"/>
    <w:multiLevelType w:val="hybridMultilevel"/>
    <w:tmpl w:val="E50206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C86E73"/>
    <w:multiLevelType w:val="hybridMultilevel"/>
    <w:tmpl w:val="EF8C69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D45542"/>
    <w:multiLevelType w:val="hybridMultilevel"/>
    <w:tmpl w:val="197E64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053EC8"/>
    <w:multiLevelType w:val="hybridMultilevel"/>
    <w:tmpl w:val="176E289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7"/>
  </w:num>
  <w:num w:numId="5">
    <w:abstractNumId w:val="5"/>
  </w:num>
  <w:num w:numId="6">
    <w:abstractNumId w:val="37"/>
  </w:num>
  <w:num w:numId="7">
    <w:abstractNumId w:val="21"/>
  </w:num>
  <w:num w:numId="8">
    <w:abstractNumId w:val="22"/>
  </w:num>
  <w:num w:numId="9">
    <w:abstractNumId w:val="32"/>
  </w:num>
  <w:num w:numId="10">
    <w:abstractNumId w:val="9"/>
  </w:num>
  <w:num w:numId="11">
    <w:abstractNumId w:val="20"/>
  </w:num>
  <w:num w:numId="12">
    <w:abstractNumId w:val="19"/>
  </w:num>
  <w:num w:numId="13">
    <w:abstractNumId w:val="12"/>
  </w:num>
  <w:num w:numId="14">
    <w:abstractNumId w:val="23"/>
  </w:num>
  <w:num w:numId="15">
    <w:abstractNumId w:val="18"/>
  </w:num>
  <w:num w:numId="16">
    <w:abstractNumId w:val="35"/>
  </w:num>
  <w:num w:numId="17">
    <w:abstractNumId w:val="31"/>
  </w:num>
  <w:num w:numId="18">
    <w:abstractNumId w:val="8"/>
  </w:num>
  <w:num w:numId="19">
    <w:abstractNumId w:val="16"/>
  </w:num>
  <w:num w:numId="20">
    <w:abstractNumId w:val="1"/>
  </w:num>
  <w:num w:numId="21">
    <w:abstractNumId w:val="34"/>
  </w:num>
  <w:num w:numId="22">
    <w:abstractNumId w:val="11"/>
  </w:num>
  <w:num w:numId="23">
    <w:abstractNumId w:val="3"/>
  </w:num>
  <w:num w:numId="24">
    <w:abstractNumId w:val="40"/>
  </w:num>
  <w:num w:numId="25">
    <w:abstractNumId w:val="29"/>
  </w:num>
  <w:num w:numId="26">
    <w:abstractNumId w:val="0"/>
  </w:num>
  <w:num w:numId="27">
    <w:abstractNumId w:val="14"/>
  </w:num>
  <w:num w:numId="28">
    <w:abstractNumId w:val="36"/>
  </w:num>
  <w:num w:numId="29">
    <w:abstractNumId w:val="25"/>
  </w:num>
  <w:num w:numId="30">
    <w:abstractNumId w:val="2"/>
  </w:num>
  <w:num w:numId="31">
    <w:abstractNumId w:val="15"/>
  </w:num>
  <w:num w:numId="32">
    <w:abstractNumId w:val="33"/>
  </w:num>
  <w:num w:numId="33">
    <w:abstractNumId w:val="30"/>
  </w:num>
  <w:num w:numId="34">
    <w:abstractNumId w:val="39"/>
  </w:num>
  <w:num w:numId="35">
    <w:abstractNumId w:val="4"/>
  </w:num>
  <w:num w:numId="36">
    <w:abstractNumId w:val="24"/>
  </w:num>
  <w:num w:numId="37">
    <w:abstractNumId w:val="10"/>
  </w:num>
  <w:num w:numId="38">
    <w:abstractNumId w:val="27"/>
  </w:num>
  <w:num w:numId="39">
    <w:abstractNumId w:val="38"/>
  </w:num>
  <w:num w:numId="40">
    <w:abstractNumId w:val="17"/>
  </w:num>
  <w:num w:numId="4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11626"/>
    <w:rsid w:val="00021241"/>
    <w:rsid w:val="0004226D"/>
    <w:rsid w:val="00044A86"/>
    <w:rsid w:val="000466AB"/>
    <w:rsid w:val="00051329"/>
    <w:rsid w:val="00063B7E"/>
    <w:rsid w:val="00072F9A"/>
    <w:rsid w:val="000969C0"/>
    <w:rsid w:val="000A60B7"/>
    <w:rsid w:val="000B5DA5"/>
    <w:rsid w:val="000C4F4A"/>
    <w:rsid w:val="000D4DEB"/>
    <w:rsid w:val="000E0C35"/>
    <w:rsid w:val="000E167A"/>
    <w:rsid w:val="000E2900"/>
    <w:rsid w:val="000F1D27"/>
    <w:rsid w:val="000F4156"/>
    <w:rsid w:val="000F5591"/>
    <w:rsid w:val="000F6245"/>
    <w:rsid w:val="001023A8"/>
    <w:rsid w:val="0010242B"/>
    <w:rsid w:val="00102635"/>
    <w:rsid w:val="00102BD1"/>
    <w:rsid w:val="00105555"/>
    <w:rsid w:val="001065C5"/>
    <w:rsid w:val="00107EB9"/>
    <w:rsid w:val="001103D9"/>
    <w:rsid w:val="001103E5"/>
    <w:rsid w:val="00112D72"/>
    <w:rsid w:val="001177D4"/>
    <w:rsid w:val="00125D3C"/>
    <w:rsid w:val="00133BF7"/>
    <w:rsid w:val="0013754C"/>
    <w:rsid w:val="00144900"/>
    <w:rsid w:val="0015014A"/>
    <w:rsid w:val="00152A2E"/>
    <w:rsid w:val="00156219"/>
    <w:rsid w:val="0016310B"/>
    <w:rsid w:val="00163FF8"/>
    <w:rsid w:val="00177B48"/>
    <w:rsid w:val="00187E2A"/>
    <w:rsid w:val="00195361"/>
    <w:rsid w:val="001B16C4"/>
    <w:rsid w:val="001B21C1"/>
    <w:rsid w:val="001B4ED9"/>
    <w:rsid w:val="001B6BA7"/>
    <w:rsid w:val="001C0D9B"/>
    <w:rsid w:val="001C28C7"/>
    <w:rsid w:val="001C4999"/>
    <w:rsid w:val="001D32D3"/>
    <w:rsid w:val="001E510A"/>
    <w:rsid w:val="001E7D3F"/>
    <w:rsid w:val="00214446"/>
    <w:rsid w:val="00215D63"/>
    <w:rsid w:val="0022175D"/>
    <w:rsid w:val="0023245B"/>
    <w:rsid w:val="00242BCC"/>
    <w:rsid w:val="00246AFD"/>
    <w:rsid w:val="00247288"/>
    <w:rsid w:val="00260286"/>
    <w:rsid w:val="002768F4"/>
    <w:rsid w:val="00284FA3"/>
    <w:rsid w:val="00290611"/>
    <w:rsid w:val="002A29F4"/>
    <w:rsid w:val="002A3DBF"/>
    <w:rsid w:val="002A7C4E"/>
    <w:rsid w:val="002B0BEA"/>
    <w:rsid w:val="002B6AD1"/>
    <w:rsid w:val="002C62E1"/>
    <w:rsid w:val="002D2F6C"/>
    <w:rsid w:val="002E27C6"/>
    <w:rsid w:val="002E508F"/>
    <w:rsid w:val="002E6DAF"/>
    <w:rsid w:val="002E7551"/>
    <w:rsid w:val="002F254D"/>
    <w:rsid w:val="00301598"/>
    <w:rsid w:val="003030EC"/>
    <w:rsid w:val="00303137"/>
    <w:rsid w:val="00305675"/>
    <w:rsid w:val="00310043"/>
    <w:rsid w:val="003335DE"/>
    <w:rsid w:val="003441ED"/>
    <w:rsid w:val="00347034"/>
    <w:rsid w:val="00354CF7"/>
    <w:rsid w:val="00355AED"/>
    <w:rsid w:val="00356347"/>
    <w:rsid w:val="00371C9F"/>
    <w:rsid w:val="00372770"/>
    <w:rsid w:val="003748D8"/>
    <w:rsid w:val="00375AFC"/>
    <w:rsid w:val="00376507"/>
    <w:rsid w:val="00392FCE"/>
    <w:rsid w:val="00395206"/>
    <w:rsid w:val="003B2F05"/>
    <w:rsid w:val="003B58E4"/>
    <w:rsid w:val="003C2C6B"/>
    <w:rsid w:val="003D0DA3"/>
    <w:rsid w:val="003D4C06"/>
    <w:rsid w:val="003E2AAF"/>
    <w:rsid w:val="003E3CCA"/>
    <w:rsid w:val="003E52CB"/>
    <w:rsid w:val="00400A77"/>
    <w:rsid w:val="0040494C"/>
    <w:rsid w:val="0040761B"/>
    <w:rsid w:val="0041263F"/>
    <w:rsid w:val="00416B83"/>
    <w:rsid w:val="004250F9"/>
    <w:rsid w:val="0042591E"/>
    <w:rsid w:val="004431F9"/>
    <w:rsid w:val="00444BF4"/>
    <w:rsid w:val="004532CB"/>
    <w:rsid w:val="0045337B"/>
    <w:rsid w:val="0047374B"/>
    <w:rsid w:val="00482E76"/>
    <w:rsid w:val="00492885"/>
    <w:rsid w:val="004A323F"/>
    <w:rsid w:val="004B7CF6"/>
    <w:rsid w:val="004C3F25"/>
    <w:rsid w:val="004C6BA0"/>
    <w:rsid w:val="004D225C"/>
    <w:rsid w:val="004D78B4"/>
    <w:rsid w:val="004E4B35"/>
    <w:rsid w:val="004F1640"/>
    <w:rsid w:val="00504694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64ED5"/>
    <w:rsid w:val="005709CF"/>
    <w:rsid w:val="00573F56"/>
    <w:rsid w:val="00581227"/>
    <w:rsid w:val="00586A02"/>
    <w:rsid w:val="005872E9"/>
    <w:rsid w:val="0059387F"/>
    <w:rsid w:val="005C6384"/>
    <w:rsid w:val="005D0336"/>
    <w:rsid w:val="005D069C"/>
    <w:rsid w:val="005D5B12"/>
    <w:rsid w:val="005D61DF"/>
    <w:rsid w:val="005E512D"/>
    <w:rsid w:val="005E58B7"/>
    <w:rsid w:val="005E6B3F"/>
    <w:rsid w:val="005F0A70"/>
    <w:rsid w:val="005F740C"/>
    <w:rsid w:val="0060136C"/>
    <w:rsid w:val="006014C3"/>
    <w:rsid w:val="00607F7D"/>
    <w:rsid w:val="0061543C"/>
    <w:rsid w:val="00621852"/>
    <w:rsid w:val="00625DCD"/>
    <w:rsid w:val="006329E3"/>
    <w:rsid w:val="0064264D"/>
    <w:rsid w:val="00645D2A"/>
    <w:rsid w:val="00654FA8"/>
    <w:rsid w:val="006578A0"/>
    <w:rsid w:val="006614B8"/>
    <w:rsid w:val="006638A7"/>
    <w:rsid w:val="00667D66"/>
    <w:rsid w:val="0067649D"/>
    <w:rsid w:val="0068432F"/>
    <w:rsid w:val="0069267C"/>
    <w:rsid w:val="00692A29"/>
    <w:rsid w:val="006B7908"/>
    <w:rsid w:val="006C08FE"/>
    <w:rsid w:val="006C4854"/>
    <w:rsid w:val="006E1855"/>
    <w:rsid w:val="006F0F1D"/>
    <w:rsid w:val="0070082B"/>
    <w:rsid w:val="00707582"/>
    <w:rsid w:val="0071349D"/>
    <w:rsid w:val="0071539D"/>
    <w:rsid w:val="007278AC"/>
    <w:rsid w:val="0073094C"/>
    <w:rsid w:val="00734739"/>
    <w:rsid w:val="00734784"/>
    <w:rsid w:val="0073482C"/>
    <w:rsid w:val="007406EE"/>
    <w:rsid w:val="0075623E"/>
    <w:rsid w:val="00766AFA"/>
    <w:rsid w:val="0076732D"/>
    <w:rsid w:val="00767D69"/>
    <w:rsid w:val="0077004D"/>
    <w:rsid w:val="007866B9"/>
    <w:rsid w:val="00793171"/>
    <w:rsid w:val="0079515B"/>
    <w:rsid w:val="007A218A"/>
    <w:rsid w:val="007A33A9"/>
    <w:rsid w:val="007A4B62"/>
    <w:rsid w:val="007A549A"/>
    <w:rsid w:val="007C72C1"/>
    <w:rsid w:val="007D24D5"/>
    <w:rsid w:val="007D283C"/>
    <w:rsid w:val="007D5524"/>
    <w:rsid w:val="007E4743"/>
    <w:rsid w:val="007F0335"/>
    <w:rsid w:val="007F20B4"/>
    <w:rsid w:val="00812849"/>
    <w:rsid w:val="0081424A"/>
    <w:rsid w:val="0081762E"/>
    <w:rsid w:val="00817B63"/>
    <w:rsid w:val="00822017"/>
    <w:rsid w:val="00823B19"/>
    <w:rsid w:val="00843F0C"/>
    <w:rsid w:val="00850829"/>
    <w:rsid w:val="00852B85"/>
    <w:rsid w:val="0086205B"/>
    <w:rsid w:val="00865726"/>
    <w:rsid w:val="00876184"/>
    <w:rsid w:val="0087683A"/>
    <w:rsid w:val="008851B4"/>
    <w:rsid w:val="00885DC5"/>
    <w:rsid w:val="0089575E"/>
    <w:rsid w:val="00895AE9"/>
    <w:rsid w:val="008A0799"/>
    <w:rsid w:val="008A1388"/>
    <w:rsid w:val="008A6423"/>
    <w:rsid w:val="008C40DD"/>
    <w:rsid w:val="008D0C4D"/>
    <w:rsid w:val="008D4FA3"/>
    <w:rsid w:val="008E00FE"/>
    <w:rsid w:val="008E46E7"/>
    <w:rsid w:val="008F05D8"/>
    <w:rsid w:val="009042E0"/>
    <w:rsid w:val="009107B4"/>
    <w:rsid w:val="009134C0"/>
    <w:rsid w:val="00915FBC"/>
    <w:rsid w:val="00923153"/>
    <w:rsid w:val="00936229"/>
    <w:rsid w:val="00941C56"/>
    <w:rsid w:val="00950252"/>
    <w:rsid w:val="00954A16"/>
    <w:rsid w:val="00960CAD"/>
    <w:rsid w:val="00983DEA"/>
    <w:rsid w:val="00990AA1"/>
    <w:rsid w:val="009976FB"/>
    <w:rsid w:val="00997E7B"/>
    <w:rsid w:val="009A5C85"/>
    <w:rsid w:val="009A6C4D"/>
    <w:rsid w:val="009B532D"/>
    <w:rsid w:val="009C5EA1"/>
    <w:rsid w:val="009D2553"/>
    <w:rsid w:val="009D6898"/>
    <w:rsid w:val="009E4CDE"/>
    <w:rsid w:val="009E73FD"/>
    <w:rsid w:val="009F3E8F"/>
    <w:rsid w:val="00A015F2"/>
    <w:rsid w:val="00A01BA3"/>
    <w:rsid w:val="00A03991"/>
    <w:rsid w:val="00A04BBA"/>
    <w:rsid w:val="00A0658F"/>
    <w:rsid w:val="00A15431"/>
    <w:rsid w:val="00A16D16"/>
    <w:rsid w:val="00A43380"/>
    <w:rsid w:val="00A50415"/>
    <w:rsid w:val="00A54EB8"/>
    <w:rsid w:val="00A627BE"/>
    <w:rsid w:val="00A6755E"/>
    <w:rsid w:val="00A67E63"/>
    <w:rsid w:val="00A700F7"/>
    <w:rsid w:val="00A71C2D"/>
    <w:rsid w:val="00A76160"/>
    <w:rsid w:val="00A76BB5"/>
    <w:rsid w:val="00AB5123"/>
    <w:rsid w:val="00AB7EA6"/>
    <w:rsid w:val="00AC2E55"/>
    <w:rsid w:val="00AC4275"/>
    <w:rsid w:val="00AE79D7"/>
    <w:rsid w:val="00AF4C7E"/>
    <w:rsid w:val="00AF7CCC"/>
    <w:rsid w:val="00B007AF"/>
    <w:rsid w:val="00B33D76"/>
    <w:rsid w:val="00B403C0"/>
    <w:rsid w:val="00B409BE"/>
    <w:rsid w:val="00B43F51"/>
    <w:rsid w:val="00B46FAD"/>
    <w:rsid w:val="00B5123D"/>
    <w:rsid w:val="00B60D2A"/>
    <w:rsid w:val="00B621FD"/>
    <w:rsid w:val="00B6623B"/>
    <w:rsid w:val="00B66913"/>
    <w:rsid w:val="00B82B0E"/>
    <w:rsid w:val="00B83897"/>
    <w:rsid w:val="00B92250"/>
    <w:rsid w:val="00B970A6"/>
    <w:rsid w:val="00BA3D00"/>
    <w:rsid w:val="00BB4B2B"/>
    <w:rsid w:val="00BC77B1"/>
    <w:rsid w:val="00BD3491"/>
    <w:rsid w:val="00C00180"/>
    <w:rsid w:val="00C00338"/>
    <w:rsid w:val="00C00CE5"/>
    <w:rsid w:val="00C02654"/>
    <w:rsid w:val="00C06F4F"/>
    <w:rsid w:val="00C23CCE"/>
    <w:rsid w:val="00C44756"/>
    <w:rsid w:val="00C473C8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B60FA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2261C"/>
    <w:rsid w:val="00D36730"/>
    <w:rsid w:val="00D417B3"/>
    <w:rsid w:val="00D421B5"/>
    <w:rsid w:val="00D43942"/>
    <w:rsid w:val="00D5742B"/>
    <w:rsid w:val="00D5764B"/>
    <w:rsid w:val="00D577A2"/>
    <w:rsid w:val="00D866BB"/>
    <w:rsid w:val="00D9089E"/>
    <w:rsid w:val="00DA12FB"/>
    <w:rsid w:val="00DA28E4"/>
    <w:rsid w:val="00DB311A"/>
    <w:rsid w:val="00DC5D56"/>
    <w:rsid w:val="00DC6D7D"/>
    <w:rsid w:val="00DD3B3F"/>
    <w:rsid w:val="00DF091C"/>
    <w:rsid w:val="00E0793D"/>
    <w:rsid w:val="00E220E4"/>
    <w:rsid w:val="00E2476B"/>
    <w:rsid w:val="00E25AA4"/>
    <w:rsid w:val="00E31124"/>
    <w:rsid w:val="00E3434E"/>
    <w:rsid w:val="00E37475"/>
    <w:rsid w:val="00E3791D"/>
    <w:rsid w:val="00E61146"/>
    <w:rsid w:val="00E6446B"/>
    <w:rsid w:val="00E74DBF"/>
    <w:rsid w:val="00E74EEE"/>
    <w:rsid w:val="00E75650"/>
    <w:rsid w:val="00E77E78"/>
    <w:rsid w:val="00E8598D"/>
    <w:rsid w:val="00E93C36"/>
    <w:rsid w:val="00E978CC"/>
    <w:rsid w:val="00EA6DB5"/>
    <w:rsid w:val="00EB3361"/>
    <w:rsid w:val="00EC4CC6"/>
    <w:rsid w:val="00EE4375"/>
    <w:rsid w:val="00EE544E"/>
    <w:rsid w:val="00EE7B89"/>
    <w:rsid w:val="00EF4C89"/>
    <w:rsid w:val="00EF6E70"/>
    <w:rsid w:val="00F112C4"/>
    <w:rsid w:val="00F15544"/>
    <w:rsid w:val="00F22ED8"/>
    <w:rsid w:val="00F272D9"/>
    <w:rsid w:val="00F304BC"/>
    <w:rsid w:val="00F34477"/>
    <w:rsid w:val="00F4096F"/>
    <w:rsid w:val="00F522AC"/>
    <w:rsid w:val="00F60E9B"/>
    <w:rsid w:val="00F7100B"/>
    <w:rsid w:val="00F766A9"/>
    <w:rsid w:val="00F85956"/>
    <w:rsid w:val="00F860B6"/>
    <w:rsid w:val="00F96F4D"/>
    <w:rsid w:val="00FA1ECC"/>
    <w:rsid w:val="00FA544C"/>
    <w:rsid w:val="00FB5C70"/>
    <w:rsid w:val="00FC1048"/>
    <w:rsid w:val="00FC4934"/>
    <w:rsid w:val="00FC60EB"/>
    <w:rsid w:val="00FE57D2"/>
    <w:rsid w:val="00FE5891"/>
    <w:rsid w:val="00FE77B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176E-DFE9-42DE-9002-F525A834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49</cp:revision>
  <cp:lastPrinted>2019-05-06T13:35:00Z</cp:lastPrinted>
  <dcterms:created xsi:type="dcterms:W3CDTF">2017-04-25T14:39:00Z</dcterms:created>
  <dcterms:modified xsi:type="dcterms:W3CDTF">2019-05-06T13:40:00Z</dcterms:modified>
</cp:coreProperties>
</file>